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="-318" w:tblpY="3434"/>
        <w:tblW w:w="15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1"/>
        <w:gridCol w:w="2418"/>
        <w:gridCol w:w="2070"/>
        <w:gridCol w:w="1758"/>
        <w:gridCol w:w="150"/>
        <w:gridCol w:w="2131"/>
        <w:gridCol w:w="805"/>
        <w:gridCol w:w="562"/>
        <w:gridCol w:w="236"/>
      </w:tblGrid>
      <w:tr w:rsidR="00AD4D84" w:rsidTr="0017793D">
        <w:trPr>
          <w:gridAfter w:val="1"/>
          <w:wAfter w:w="236" w:type="dxa"/>
          <w:trHeight w:val="240"/>
        </w:trPr>
        <w:tc>
          <w:tcPr>
            <w:tcW w:w="49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D4D84" w:rsidRPr="008375B0" w:rsidRDefault="00AD4D84" w:rsidP="00E200E7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989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D4D84" w:rsidRPr="0017793D" w:rsidRDefault="00AD4D84" w:rsidP="00E200E7">
            <w:pPr>
              <w:spacing w:line="276" w:lineRule="auto"/>
              <w:jc w:val="center"/>
              <w:rPr>
                <w:b/>
                <w:sz w:val="20"/>
                <w:szCs w:val="20"/>
                <w:lang w:val="bs-Cyrl-BA"/>
              </w:rPr>
            </w:pPr>
            <w:r w:rsidRPr="0017793D">
              <w:rPr>
                <w:b/>
                <w:sz w:val="20"/>
                <w:szCs w:val="20"/>
                <w:lang w:val="bs-Cyrl-BA"/>
              </w:rPr>
              <w:t xml:space="preserve">И С П И Т Н И </w:t>
            </w:r>
            <w:r w:rsidRPr="0017793D">
              <w:rPr>
                <w:b/>
                <w:sz w:val="20"/>
                <w:szCs w:val="20"/>
                <w:lang w:val="bs-Latn-BA"/>
              </w:rPr>
              <w:t xml:space="preserve">  </w:t>
            </w:r>
            <w:r w:rsidRPr="0017793D">
              <w:rPr>
                <w:b/>
                <w:sz w:val="20"/>
                <w:szCs w:val="20"/>
                <w:lang w:val="bs-Cyrl-BA"/>
              </w:rPr>
              <w:t>Р О К О В И</w:t>
            </w:r>
          </w:p>
        </w:tc>
      </w:tr>
      <w:tr w:rsidR="00AD4D84" w:rsidTr="0017793D">
        <w:tc>
          <w:tcPr>
            <w:tcW w:w="49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D4D84" w:rsidRDefault="00AD4D84" w:rsidP="00E200E7"/>
        </w:tc>
        <w:tc>
          <w:tcPr>
            <w:tcW w:w="2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AD4D84" w:rsidRDefault="00AD4D84" w:rsidP="00E200E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3828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AD4D84" w:rsidRPr="0017793D" w:rsidRDefault="00AD4D84" w:rsidP="00E200E7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3648" w:type="dxa"/>
            <w:gridSpan w:val="4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AD4D84" w:rsidRPr="0017793D" w:rsidRDefault="00AD4D84" w:rsidP="00E200E7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:rsidR="00AD4D84" w:rsidRDefault="00AD4D84" w:rsidP="00E200E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</w:pPr>
          </w:p>
        </w:tc>
      </w:tr>
      <w:tr w:rsidR="00383FEB" w:rsidTr="0017793D">
        <w:trPr>
          <w:gridAfter w:val="1"/>
          <w:wAfter w:w="236" w:type="dxa"/>
        </w:trPr>
        <w:tc>
          <w:tcPr>
            <w:tcW w:w="49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83FEB" w:rsidRDefault="00383FEB" w:rsidP="00E200E7"/>
        </w:tc>
        <w:tc>
          <w:tcPr>
            <w:tcW w:w="2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83FEB" w:rsidRPr="0017793D" w:rsidRDefault="00383FEB" w:rsidP="00E200E7">
            <w:pPr>
              <w:jc w:val="center"/>
              <w:rPr>
                <w:b/>
                <w:sz w:val="20"/>
                <w:szCs w:val="20"/>
              </w:rPr>
            </w:pPr>
            <w:r w:rsidRPr="0017793D">
              <w:rPr>
                <w:b/>
                <w:sz w:val="20"/>
                <w:szCs w:val="20"/>
              </w:rPr>
              <w:t>НОВЕМБАР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83FEB" w:rsidRPr="0017793D" w:rsidRDefault="00383FEB" w:rsidP="00E200E7">
            <w:pPr>
              <w:jc w:val="center"/>
              <w:rPr>
                <w:b/>
                <w:sz w:val="20"/>
                <w:szCs w:val="20"/>
              </w:rPr>
            </w:pPr>
            <w:r w:rsidRPr="0017793D">
              <w:rPr>
                <w:b/>
                <w:sz w:val="20"/>
                <w:szCs w:val="20"/>
              </w:rPr>
              <w:t>ДЕЦЕМБАР</w:t>
            </w:r>
          </w:p>
        </w:tc>
        <w:tc>
          <w:tcPr>
            <w:tcW w:w="1908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83FEB" w:rsidRPr="0017793D" w:rsidRDefault="00383FEB" w:rsidP="00E200E7">
            <w:pPr>
              <w:jc w:val="center"/>
              <w:rPr>
                <w:b/>
                <w:sz w:val="20"/>
                <w:szCs w:val="20"/>
              </w:rPr>
            </w:pPr>
            <w:r w:rsidRPr="0017793D">
              <w:rPr>
                <w:b/>
                <w:sz w:val="20"/>
                <w:szCs w:val="20"/>
              </w:rPr>
              <w:t>ЈАНУАР</w:t>
            </w:r>
          </w:p>
        </w:tc>
        <w:tc>
          <w:tcPr>
            <w:tcW w:w="213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83FEB" w:rsidRPr="0017793D" w:rsidRDefault="00383FEB" w:rsidP="00E200E7">
            <w:pPr>
              <w:jc w:val="center"/>
              <w:rPr>
                <w:b/>
                <w:sz w:val="20"/>
                <w:szCs w:val="20"/>
              </w:rPr>
            </w:pPr>
            <w:r w:rsidRPr="0017793D">
              <w:rPr>
                <w:b/>
                <w:sz w:val="20"/>
                <w:szCs w:val="20"/>
              </w:rPr>
              <w:t xml:space="preserve">ФЕБРУАР </w:t>
            </w:r>
          </w:p>
        </w:tc>
        <w:tc>
          <w:tcPr>
            <w:tcW w:w="1367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83FEB" w:rsidRPr="0017793D" w:rsidRDefault="00383FEB" w:rsidP="00E200E7">
            <w:pPr>
              <w:jc w:val="center"/>
              <w:rPr>
                <w:b/>
                <w:sz w:val="20"/>
                <w:szCs w:val="20"/>
                <w:lang w:val="bs-Cyrl-BA"/>
              </w:rPr>
            </w:pPr>
            <w:r w:rsidRPr="0017793D">
              <w:rPr>
                <w:b/>
                <w:sz w:val="20"/>
                <w:szCs w:val="20"/>
                <w:lang w:val="bs-Cyrl-BA"/>
              </w:rPr>
              <w:t>МАРТ</w:t>
            </w:r>
          </w:p>
        </w:tc>
      </w:tr>
      <w:tr w:rsidR="00383FEB" w:rsidTr="0017793D">
        <w:trPr>
          <w:gridAfter w:val="1"/>
          <w:wAfter w:w="236" w:type="dxa"/>
          <w:trHeight w:val="142"/>
        </w:trPr>
        <w:tc>
          <w:tcPr>
            <w:tcW w:w="499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3FEB" w:rsidRPr="00EC5B35" w:rsidRDefault="00383FEB" w:rsidP="00E200E7">
            <w:pPr>
              <w:rPr>
                <w:b/>
                <w:sz w:val="20"/>
                <w:szCs w:val="20"/>
                <w:lang w:val="sr-Latn-CS"/>
              </w:rPr>
            </w:pPr>
            <w:r w:rsidRPr="00EC5B35">
              <w:rPr>
                <w:b/>
                <w:sz w:val="20"/>
                <w:szCs w:val="20"/>
                <w:lang w:val="sr-Latn-CS"/>
              </w:rPr>
              <w:t xml:space="preserve">ДЈЕЧИЈА СТОМАТОЛОГИЈА                                   </w:t>
            </w:r>
          </w:p>
        </w:tc>
        <w:tc>
          <w:tcPr>
            <w:tcW w:w="2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EB" w:rsidRPr="00D76020" w:rsidRDefault="00C04F0B" w:rsidP="00D76020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D76020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19.11. у 16,00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EB" w:rsidRPr="00D76020" w:rsidRDefault="00C04F0B" w:rsidP="00D7602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7602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6.12. у 16,00</w:t>
            </w:r>
          </w:p>
        </w:tc>
        <w:tc>
          <w:tcPr>
            <w:tcW w:w="190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EB" w:rsidRPr="00D76020" w:rsidRDefault="008375B0" w:rsidP="00D76020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D76020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22.01.</w:t>
            </w:r>
            <w:r w:rsidR="00853ECD" w:rsidRPr="00D76020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 xml:space="preserve"> у 9,00</w:t>
            </w:r>
          </w:p>
        </w:tc>
        <w:tc>
          <w:tcPr>
            <w:tcW w:w="213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EB" w:rsidRPr="0017793D" w:rsidRDefault="0017793D" w:rsidP="0017793D">
            <w:pPr>
              <w:jc w:val="center"/>
              <w:rPr>
                <w:rFonts w:asciiTheme="minorHAnsi" w:eastAsiaTheme="minorEastAsia" w:hAnsiTheme="minorHAnsi"/>
                <w:b/>
                <w:sz w:val="16"/>
                <w:szCs w:val="16"/>
                <w:lang w:val="en-GB" w:eastAsia="en-GB"/>
              </w:rPr>
            </w:pPr>
            <w:r w:rsidRPr="0017793D">
              <w:rPr>
                <w:rFonts w:asciiTheme="minorHAnsi" w:eastAsiaTheme="minorEastAsia" w:hAnsiTheme="minorHAnsi"/>
                <w:b/>
                <w:sz w:val="16"/>
                <w:szCs w:val="16"/>
                <w:lang w:val="en-GB" w:eastAsia="en-GB"/>
              </w:rPr>
              <w:t xml:space="preserve">04.02. </w:t>
            </w:r>
            <w:r>
              <w:rPr>
                <w:rFonts w:asciiTheme="minorHAnsi" w:eastAsiaTheme="minorEastAsia" w:hAnsiTheme="minorHAnsi"/>
                <w:b/>
                <w:sz w:val="16"/>
                <w:szCs w:val="16"/>
                <w:lang w:val="sr-Cyrl-RS" w:eastAsia="en-GB"/>
              </w:rPr>
              <w:t>У</w:t>
            </w:r>
            <w:r w:rsidRPr="0017793D">
              <w:rPr>
                <w:rFonts w:asciiTheme="minorHAnsi" w:eastAsiaTheme="minorEastAsia" w:hAnsiTheme="minorHAnsi"/>
                <w:b/>
                <w:sz w:val="16"/>
                <w:szCs w:val="16"/>
                <w:lang w:val="en-GB" w:eastAsia="en-GB"/>
              </w:rPr>
              <w:t xml:space="preserve"> 16,00</w:t>
            </w:r>
          </w:p>
        </w:tc>
        <w:tc>
          <w:tcPr>
            <w:tcW w:w="1367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EB" w:rsidRPr="00D76020" w:rsidRDefault="00383FEB" w:rsidP="00D76020">
            <w:pPr>
              <w:jc w:val="center"/>
              <w:rPr>
                <w:rFonts w:asciiTheme="minorHAnsi" w:eastAsiaTheme="minorEastAsia" w:hAnsiTheme="minorHAnsi"/>
                <w:sz w:val="16"/>
                <w:szCs w:val="16"/>
                <w:lang w:val="en-GB" w:eastAsia="en-GB"/>
              </w:rPr>
            </w:pPr>
          </w:p>
        </w:tc>
      </w:tr>
      <w:tr w:rsidR="00383FEB" w:rsidTr="0017793D">
        <w:trPr>
          <w:gridAfter w:val="1"/>
          <w:wAfter w:w="236" w:type="dxa"/>
          <w:trHeight w:val="704"/>
        </w:trPr>
        <w:tc>
          <w:tcPr>
            <w:tcW w:w="49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672D" w:rsidRPr="00EC5B35" w:rsidRDefault="00383FEB" w:rsidP="00E200E7">
            <w:pPr>
              <w:rPr>
                <w:b/>
                <w:sz w:val="20"/>
                <w:szCs w:val="20"/>
              </w:rPr>
            </w:pPr>
            <w:r w:rsidRPr="00EC5B35">
              <w:rPr>
                <w:b/>
                <w:sz w:val="20"/>
                <w:szCs w:val="20"/>
                <w:lang w:val="sr-Latn-CS"/>
              </w:rPr>
              <w:t xml:space="preserve"> ОРТОПЕДИЈА ВИЛИЦА </w:t>
            </w:r>
            <w:r w:rsidRPr="00EC5B35">
              <w:rPr>
                <w:b/>
                <w:sz w:val="20"/>
                <w:szCs w:val="20"/>
                <w:lang w:val="sr-Cyrl-CS"/>
              </w:rPr>
              <w:t xml:space="preserve">        </w:t>
            </w:r>
            <w:r w:rsidR="000D672D" w:rsidRPr="00EC5B35">
              <w:rPr>
                <w:b/>
                <w:sz w:val="20"/>
                <w:szCs w:val="20"/>
              </w:rPr>
              <w:t xml:space="preserve">                                        </w:t>
            </w:r>
            <w:r w:rsidRPr="00EC5B35">
              <w:rPr>
                <w:b/>
                <w:sz w:val="20"/>
                <w:szCs w:val="20"/>
                <w:lang w:val="sr-Cyrl-CS"/>
              </w:rPr>
              <w:t>ПРАКТИЧНИ</w:t>
            </w:r>
          </w:p>
          <w:p w:rsidR="00383FEB" w:rsidRPr="00EC5B35" w:rsidRDefault="00383FEB" w:rsidP="00E200E7">
            <w:pPr>
              <w:rPr>
                <w:b/>
                <w:sz w:val="20"/>
                <w:szCs w:val="20"/>
                <w:lang w:val="sr-Cyrl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>УСМЕНИ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0B" w:rsidRPr="00D76020" w:rsidRDefault="00EC5B35" w:rsidP="00D760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6020">
              <w:rPr>
                <w:rFonts w:ascii="Arial" w:hAnsi="Arial" w:cs="Arial"/>
                <w:b/>
                <w:sz w:val="16"/>
                <w:szCs w:val="16"/>
              </w:rPr>
              <w:t>08.11. у 9,00</w:t>
            </w:r>
          </w:p>
          <w:p w:rsidR="00C04F0B" w:rsidRPr="00D76020" w:rsidRDefault="00C04F0B" w:rsidP="00D7602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7602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.11. у 8,3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0B" w:rsidRPr="00D76020" w:rsidRDefault="00F930AD" w:rsidP="00D7602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7602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28.11. </w:t>
            </w:r>
            <w:r w:rsidRPr="00D7602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4,00</w:t>
            </w:r>
          </w:p>
          <w:p w:rsidR="00C04F0B" w:rsidRPr="00D76020" w:rsidRDefault="00C04F0B" w:rsidP="00D7602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7602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.12.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EB" w:rsidRDefault="00A03084" w:rsidP="00D7602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28.01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9,00</w:t>
            </w:r>
          </w:p>
          <w:p w:rsidR="00A03084" w:rsidRPr="00A03084" w:rsidRDefault="00A03084" w:rsidP="00D7602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0.01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EB" w:rsidRPr="00D76020" w:rsidRDefault="00383FEB" w:rsidP="00D76020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EB" w:rsidRPr="00D76020" w:rsidRDefault="00383FEB" w:rsidP="00D76020">
            <w:pPr>
              <w:rPr>
                <w:sz w:val="16"/>
                <w:szCs w:val="16"/>
              </w:rPr>
            </w:pPr>
          </w:p>
        </w:tc>
      </w:tr>
      <w:tr w:rsidR="00DF7F72" w:rsidTr="0017793D">
        <w:trPr>
          <w:gridAfter w:val="1"/>
          <w:wAfter w:w="236" w:type="dxa"/>
        </w:trPr>
        <w:tc>
          <w:tcPr>
            <w:tcW w:w="49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EC5B35" w:rsidRDefault="00DF7F72" w:rsidP="00E200E7">
            <w:pPr>
              <w:rPr>
                <w:b/>
                <w:sz w:val="20"/>
                <w:szCs w:val="20"/>
              </w:rPr>
            </w:pPr>
            <w:r w:rsidRPr="00EC5B35">
              <w:rPr>
                <w:b/>
                <w:sz w:val="20"/>
                <w:szCs w:val="20"/>
                <w:lang w:val="sr-Latn-CS"/>
              </w:rPr>
              <w:t>ФИКСНА СТОМАТ</w:t>
            </w:r>
            <w:r w:rsidRPr="00EC5B35">
              <w:rPr>
                <w:b/>
                <w:sz w:val="20"/>
                <w:szCs w:val="20"/>
                <w:lang w:val="sr-Cyrl-CS"/>
              </w:rPr>
              <w:t>.</w:t>
            </w:r>
            <w:r w:rsidRPr="00EC5B35">
              <w:rPr>
                <w:b/>
                <w:sz w:val="20"/>
                <w:szCs w:val="20"/>
                <w:lang w:val="sr-Latn-CS"/>
              </w:rPr>
              <w:t xml:space="preserve"> ПРОТЕТИКА</w:t>
            </w:r>
            <w:r w:rsidR="000C0F87" w:rsidRPr="00EC5B35">
              <w:rPr>
                <w:b/>
                <w:sz w:val="20"/>
                <w:szCs w:val="20"/>
                <w:lang w:val="sr-Latn-CS"/>
              </w:rPr>
              <w:t xml:space="preserve"> –практични </w:t>
            </w:r>
            <w:r w:rsidR="000C0F87" w:rsidRPr="00EC5B35">
              <w:rPr>
                <w:b/>
                <w:sz w:val="20"/>
                <w:szCs w:val="20"/>
              </w:rPr>
              <w:t xml:space="preserve">и </w:t>
            </w:r>
            <w:proofErr w:type="spellStart"/>
            <w:r w:rsidR="000C0F87" w:rsidRPr="00EC5B35">
              <w:rPr>
                <w:b/>
                <w:sz w:val="20"/>
                <w:szCs w:val="20"/>
              </w:rPr>
              <w:t>усмени</w:t>
            </w:r>
            <w:proofErr w:type="spellEnd"/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F72" w:rsidRPr="00D76020" w:rsidRDefault="00DF7F72" w:rsidP="00D76020">
            <w:pPr>
              <w:rPr>
                <w:rFonts w:ascii="Arial" w:eastAsiaTheme="minorEastAsia" w:hAnsi="Arial" w:cs="Arial"/>
                <w:b/>
                <w:sz w:val="16"/>
                <w:szCs w:val="16"/>
                <w:lang w:eastAsia="en-GB"/>
              </w:rPr>
            </w:pPr>
            <w:r w:rsidRPr="00D76020">
              <w:rPr>
                <w:rFonts w:ascii="Arial" w:eastAsiaTheme="minorEastAsia" w:hAnsi="Arial" w:cs="Arial"/>
                <w:b/>
                <w:sz w:val="16"/>
                <w:szCs w:val="16"/>
                <w:lang w:eastAsia="en-GB"/>
              </w:rPr>
              <w:t>28.11. у 9,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F72" w:rsidRPr="00D76020" w:rsidRDefault="00DF7F72" w:rsidP="00D7602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7602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9.12. у 9,00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F72" w:rsidRPr="00D76020" w:rsidRDefault="00853ECD" w:rsidP="00D7602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7602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6.01.у 8,0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F72" w:rsidRPr="00D76020" w:rsidRDefault="00853ECD" w:rsidP="00D7602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7602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.02. у 11,00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F72" w:rsidRPr="00D76020" w:rsidRDefault="00DF7F72" w:rsidP="00D76020">
            <w:pPr>
              <w:rPr>
                <w:sz w:val="16"/>
                <w:szCs w:val="16"/>
              </w:rPr>
            </w:pPr>
          </w:p>
        </w:tc>
      </w:tr>
      <w:tr w:rsidR="00DF7F72" w:rsidTr="0017793D">
        <w:trPr>
          <w:gridAfter w:val="1"/>
          <w:wAfter w:w="236" w:type="dxa"/>
        </w:trPr>
        <w:tc>
          <w:tcPr>
            <w:tcW w:w="4991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D0BC1" w:rsidRPr="00EC5B35" w:rsidRDefault="00DF7F72" w:rsidP="00E200E7">
            <w:pPr>
              <w:rPr>
                <w:b/>
                <w:sz w:val="20"/>
                <w:szCs w:val="20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 xml:space="preserve">ПРОТЕТИКА КЛИНИКА- </w:t>
            </w:r>
          </w:p>
          <w:p w:rsidR="003D0BC1" w:rsidRPr="00EC5B35" w:rsidRDefault="000C0F87" w:rsidP="00E200E7">
            <w:pPr>
              <w:rPr>
                <w:b/>
                <w:sz w:val="20"/>
                <w:szCs w:val="20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>Практични</w:t>
            </w:r>
          </w:p>
          <w:p w:rsidR="000C0F87" w:rsidRPr="00EC5B35" w:rsidRDefault="000C0F87" w:rsidP="00E200E7">
            <w:pPr>
              <w:rPr>
                <w:b/>
                <w:sz w:val="20"/>
                <w:szCs w:val="20"/>
                <w:lang w:val="sr-Cyrl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 xml:space="preserve"> усмени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F72" w:rsidRPr="00D76020" w:rsidRDefault="00815FF2" w:rsidP="00D76020">
            <w:pPr>
              <w:rPr>
                <w:rFonts w:ascii="Arial" w:eastAsiaTheme="minorEastAsia" w:hAnsi="Arial" w:cs="Arial"/>
                <w:b/>
                <w:sz w:val="16"/>
                <w:szCs w:val="16"/>
                <w:lang w:eastAsia="en-GB"/>
              </w:rPr>
            </w:pPr>
            <w:r w:rsidRPr="00D76020">
              <w:rPr>
                <w:rFonts w:ascii="Arial" w:eastAsiaTheme="minorEastAsia" w:hAnsi="Arial" w:cs="Arial"/>
                <w:b/>
                <w:sz w:val="16"/>
                <w:szCs w:val="16"/>
                <w:lang w:eastAsia="en-GB"/>
              </w:rPr>
              <w:t>25.11. у 14,00</w:t>
            </w:r>
          </w:p>
          <w:p w:rsidR="00815FF2" w:rsidRPr="00D76020" w:rsidRDefault="00815FF2" w:rsidP="00D76020">
            <w:pPr>
              <w:rPr>
                <w:rFonts w:ascii="Arial" w:eastAsiaTheme="minorEastAsia" w:hAnsi="Arial" w:cs="Arial"/>
                <w:b/>
                <w:sz w:val="16"/>
                <w:szCs w:val="16"/>
                <w:lang w:eastAsia="en-GB"/>
              </w:rPr>
            </w:pPr>
            <w:r w:rsidRPr="00D76020">
              <w:rPr>
                <w:rFonts w:ascii="Arial" w:eastAsiaTheme="minorEastAsia" w:hAnsi="Arial" w:cs="Arial"/>
                <w:b/>
                <w:sz w:val="16"/>
                <w:szCs w:val="16"/>
                <w:lang w:eastAsia="en-GB"/>
              </w:rPr>
              <w:t>26.11. у 9,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F72" w:rsidRPr="00D76020" w:rsidRDefault="00815FF2" w:rsidP="00D7602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7602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12. у 14,00</w:t>
            </w:r>
          </w:p>
          <w:p w:rsidR="00815FF2" w:rsidRPr="00D76020" w:rsidRDefault="00815FF2" w:rsidP="00D7602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7602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9.12. у 9,00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F72" w:rsidRDefault="00B70470" w:rsidP="00D7602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8.01. у 15,00</w:t>
            </w:r>
          </w:p>
          <w:p w:rsidR="00B70470" w:rsidRPr="00D76020" w:rsidRDefault="00B70470" w:rsidP="00D7602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9.01. у 13,0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F72" w:rsidRPr="00B70470" w:rsidRDefault="00B70470" w:rsidP="00D7602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7047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.02. у 15,00</w:t>
            </w:r>
          </w:p>
          <w:p w:rsidR="00B70470" w:rsidRPr="00B70470" w:rsidRDefault="00B70470" w:rsidP="00D76020">
            <w:pPr>
              <w:rPr>
                <w:sz w:val="16"/>
                <w:szCs w:val="16"/>
                <w:lang w:val="sr-Cyrl-RS"/>
              </w:rPr>
            </w:pPr>
            <w:r w:rsidRPr="00B7047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9.02. у 13,00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F72" w:rsidRPr="00D76020" w:rsidRDefault="00DF7F72" w:rsidP="00D76020">
            <w:pPr>
              <w:rPr>
                <w:sz w:val="16"/>
                <w:szCs w:val="16"/>
              </w:rPr>
            </w:pPr>
          </w:p>
        </w:tc>
      </w:tr>
      <w:tr w:rsidR="00DF7F72" w:rsidTr="0017793D">
        <w:trPr>
          <w:gridAfter w:val="1"/>
          <w:wAfter w:w="236" w:type="dxa"/>
        </w:trPr>
        <w:tc>
          <w:tcPr>
            <w:tcW w:w="4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7F72" w:rsidRPr="00EC5B35" w:rsidRDefault="00DF7F72" w:rsidP="00E200E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7F72" w:rsidRPr="00D76020" w:rsidRDefault="00DF7F72" w:rsidP="00D76020">
            <w:pPr>
              <w:rPr>
                <w:rFonts w:ascii="Arial" w:eastAsiaTheme="minorEastAsia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7F72" w:rsidRPr="00D76020" w:rsidRDefault="00DF7F72" w:rsidP="00D7602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7F72" w:rsidRPr="00D76020" w:rsidRDefault="00DF7F72" w:rsidP="00D7602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D76020" w:rsidRDefault="00DF7F72" w:rsidP="00D7602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D76020" w:rsidRDefault="00DF7F72" w:rsidP="00D76020">
            <w:pPr>
              <w:rPr>
                <w:rFonts w:asciiTheme="minorHAnsi" w:eastAsiaTheme="minorEastAsia" w:hAnsiTheme="minorHAnsi"/>
                <w:sz w:val="16"/>
                <w:szCs w:val="16"/>
                <w:lang w:val="en-GB" w:eastAsia="en-GB"/>
              </w:rPr>
            </w:pPr>
          </w:p>
        </w:tc>
      </w:tr>
      <w:tr w:rsidR="00DF7F72" w:rsidTr="0017793D">
        <w:trPr>
          <w:gridAfter w:val="1"/>
          <w:wAfter w:w="236" w:type="dxa"/>
          <w:trHeight w:val="722"/>
        </w:trPr>
        <w:tc>
          <w:tcPr>
            <w:tcW w:w="499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7F72" w:rsidRDefault="00DF7F72" w:rsidP="00E200E7">
            <w:pPr>
              <w:rPr>
                <w:b/>
                <w:sz w:val="20"/>
                <w:szCs w:val="20"/>
                <w:lang w:val="sr-Cyrl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 xml:space="preserve">МОБИЛНА ПРОТЕТИКА </w:t>
            </w:r>
            <w:r w:rsidR="00D765D4">
              <w:rPr>
                <w:b/>
                <w:sz w:val="20"/>
                <w:szCs w:val="20"/>
                <w:lang w:val="sr-Cyrl-CS"/>
              </w:rPr>
              <w:t>-</w:t>
            </w:r>
            <w:r w:rsidRPr="00EC5B35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3D0BC1" w:rsidRPr="00EC5B35">
              <w:rPr>
                <w:b/>
                <w:sz w:val="20"/>
                <w:szCs w:val="20"/>
              </w:rPr>
              <w:t xml:space="preserve"> </w:t>
            </w:r>
            <w:r w:rsidR="00D765D4">
              <w:rPr>
                <w:b/>
                <w:sz w:val="20"/>
                <w:szCs w:val="20"/>
                <w:lang w:val="sr-Cyrl-RS"/>
              </w:rPr>
              <w:t>Т</w:t>
            </w:r>
            <w:proofErr w:type="spellStart"/>
            <w:r w:rsidR="003D0BC1" w:rsidRPr="00EC5B35">
              <w:rPr>
                <w:b/>
                <w:sz w:val="20"/>
                <w:szCs w:val="20"/>
              </w:rPr>
              <w:t>ест</w:t>
            </w:r>
            <w:proofErr w:type="spellEnd"/>
            <w:r w:rsidR="003D0BC1" w:rsidRPr="00EC5B3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D0BC1" w:rsidRPr="00EC5B35">
              <w:rPr>
                <w:b/>
                <w:sz w:val="20"/>
                <w:szCs w:val="20"/>
              </w:rPr>
              <w:t>за</w:t>
            </w:r>
            <w:proofErr w:type="spellEnd"/>
            <w:r w:rsidR="003D0BC1" w:rsidRPr="00EC5B3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D0BC1" w:rsidRPr="00EC5B35">
              <w:rPr>
                <w:b/>
                <w:sz w:val="20"/>
                <w:szCs w:val="20"/>
              </w:rPr>
              <w:t>бодове</w:t>
            </w:r>
            <w:proofErr w:type="spellEnd"/>
            <w:r w:rsidR="003D0BC1" w:rsidRPr="00EC5B35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EC5B35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  <w:p w:rsidR="00D765D4" w:rsidRPr="00EC5B35" w:rsidRDefault="00D765D4" w:rsidP="00E200E7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                                     Извлачење испитивача</w:t>
            </w:r>
          </w:p>
          <w:p w:rsidR="00DF7F72" w:rsidRPr="00EC5B35" w:rsidRDefault="00DF7F72" w:rsidP="00E200E7">
            <w:pPr>
              <w:rPr>
                <w:b/>
                <w:sz w:val="20"/>
                <w:szCs w:val="20"/>
                <w:lang w:val="sr-Cyrl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 xml:space="preserve">                                    </w:t>
            </w:r>
            <w:r w:rsidR="00D765D4">
              <w:rPr>
                <w:b/>
                <w:sz w:val="20"/>
                <w:szCs w:val="20"/>
                <w:lang w:val="sr-Cyrl-CS"/>
              </w:rPr>
              <w:t xml:space="preserve"> Практични</w:t>
            </w:r>
          </w:p>
          <w:p w:rsidR="00DF7F72" w:rsidRPr="00EC5B35" w:rsidRDefault="00DF7F72" w:rsidP="00D765D4">
            <w:pPr>
              <w:rPr>
                <w:b/>
                <w:sz w:val="20"/>
                <w:szCs w:val="20"/>
                <w:lang w:val="sr-Cyrl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 xml:space="preserve">            </w:t>
            </w:r>
            <w:r w:rsidR="00D765D4">
              <w:rPr>
                <w:b/>
                <w:sz w:val="20"/>
                <w:szCs w:val="20"/>
                <w:lang w:val="sr-Cyrl-CS"/>
              </w:rPr>
              <w:t xml:space="preserve">                         Усмен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D76020" w:rsidRDefault="003D0BC1" w:rsidP="00D76020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D76020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25.11. у 13,00</w:t>
            </w:r>
          </w:p>
          <w:p w:rsidR="00815FF2" w:rsidRPr="00D76020" w:rsidRDefault="00815FF2" w:rsidP="00D76020">
            <w:pPr>
              <w:rPr>
                <w:rFonts w:ascii="Arial" w:eastAsiaTheme="minorEastAsia" w:hAnsi="Arial" w:cs="Arial"/>
                <w:b/>
                <w:sz w:val="16"/>
                <w:szCs w:val="16"/>
                <w:lang w:eastAsia="en-GB"/>
              </w:rPr>
            </w:pPr>
            <w:r w:rsidRPr="00D76020">
              <w:rPr>
                <w:rFonts w:ascii="Arial" w:eastAsiaTheme="minorEastAsia" w:hAnsi="Arial" w:cs="Arial"/>
                <w:b/>
                <w:sz w:val="16"/>
                <w:szCs w:val="16"/>
                <w:lang w:eastAsia="en-GB"/>
              </w:rPr>
              <w:t>25.11. у 14,00</w:t>
            </w:r>
          </w:p>
          <w:p w:rsidR="00815FF2" w:rsidRPr="00D76020" w:rsidRDefault="00815FF2" w:rsidP="00D76020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D76020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26.11. у 10,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D76020" w:rsidRDefault="003D0BC1" w:rsidP="00D76020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D76020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18.12. у 13,00</w:t>
            </w:r>
          </w:p>
          <w:p w:rsidR="00815FF2" w:rsidRPr="00D76020" w:rsidRDefault="00815FF2" w:rsidP="00D76020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D76020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18.12. у 14,00</w:t>
            </w:r>
          </w:p>
          <w:p w:rsidR="00815FF2" w:rsidRPr="00D76020" w:rsidRDefault="00815FF2" w:rsidP="00D76020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D76020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19.12. у 10,0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5D4" w:rsidRDefault="00D765D4" w:rsidP="00D76020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RS" w:eastAsia="en-GB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6"/>
                <w:lang w:val="sr-Cyrl-RS" w:eastAsia="en-GB"/>
              </w:rPr>
              <w:t>15.01. у 16,00</w:t>
            </w:r>
          </w:p>
          <w:p w:rsidR="00DF7F72" w:rsidRPr="00D765D4" w:rsidRDefault="00D765D4" w:rsidP="00D76020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RS" w:eastAsia="en-GB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6"/>
                <w:lang w:val="sr-Cyrl-RS" w:eastAsia="en-GB"/>
              </w:rPr>
              <w:t>16.01. у 15,0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17793D" w:rsidRDefault="0017793D" w:rsidP="00D76020">
            <w:pPr>
              <w:rPr>
                <w:rFonts w:asciiTheme="minorHAnsi" w:eastAsiaTheme="minorEastAsia" w:hAnsiTheme="minorHAnsi"/>
                <w:b/>
                <w:sz w:val="16"/>
                <w:szCs w:val="16"/>
                <w:lang w:val="sr-Cyrl-RS" w:eastAsia="en-GB"/>
              </w:rPr>
            </w:pPr>
            <w:r w:rsidRPr="0017793D">
              <w:rPr>
                <w:rFonts w:asciiTheme="minorHAnsi" w:eastAsiaTheme="minorEastAsia" w:hAnsiTheme="minorHAnsi"/>
                <w:b/>
                <w:sz w:val="16"/>
                <w:szCs w:val="16"/>
                <w:lang w:val="sr-Cyrl-RS" w:eastAsia="en-GB"/>
              </w:rPr>
              <w:t>03.02</w:t>
            </w:r>
            <w:r>
              <w:rPr>
                <w:rFonts w:asciiTheme="minorHAnsi" w:eastAsiaTheme="minorEastAsia" w:hAnsiTheme="minorHAnsi"/>
                <w:b/>
                <w:sz w:val="16"/>
                <w:szCs w:val="16"/>
                <w:lang w:val="sr-Cyrl-RS" w:eastAsia="en-GB"/>
              </w:rPr>
              <w:t xml:space="preserve">. </w:t>
            </w:r>
            <w:r w:rsidRPr="0017793D">
              <w:rPr>
                <w:rFonts w:asciiTheme="minorHAnsi" w:eastAsiaTheme="minorEastAsia" w:hAnsiTheme="minorHAnsi"/>
                <w:b/>
                <w:sz w:val="16"/>
                <w:szCs w:val="16"/>
                <w:lang w:val="sr-Cyrl-RS" w:eastAsia="en-GB"/>
              </w:rPr>
              <w:t>у 10,30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D76020" w:rsidRDefault="00DF7F72" w:rsidP="00D76020">
            <w:pPr>
              <w:rPr>
                <w:rFonts w:asciiTheme="minorHAnsi" w:eastAsiaTheme="minorEastAsia" w:hAnsiTheme="minorHAnsi"/>
                <w:sz w:val="16"/>
                <w:szCs w:val="16"/>
                <w:lang w:val="en-GB" w:eastAsia="en-GB"/>
              </w:rPr>
            </w:pPr>
          </w:p>
        </w:tc>
      </w:tr>
      <w:tr w:rsidR="00DF7F72" w:rsidTr="0017793D">
        <w:trPr>
          <w:gridAfter w:val="1"/>
          <w:wAfter w:w="236" w:type="dxa"/>
        </w:trPr>
        <w:tc>
          <w:tcPr>
            <w:tcW w:w="49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EC5B35" w:rsidRDefault="00DF7F72" w:rsidP="00E200E7">
            <w:pPr>
              <w:rPr>
                <w:b/>
                <w:sz w:val="20"/>
                <w:szCs w:val="20"/>
                <w:lang w:val="sr-Latn-CS"/>
              </w:rPr>
            </w:pPr>
            <w:r w:rsidRPr="00EC5B35"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EC5B35">
              <w:rPr>
                <w:b/>
                <w:sz w:val="20"/>
                <w:szCs w:val="20"/>
                <w:lang w:val="sr-Cyrl-CS"/>
              </w:rPr>
              <w:t>ЕНДОДОНЦИЈА</w:t>
            </w:r>
            <w:r w:rsidRPr="00EC5B35">
              <w:rPr>
                <w:b/>
                <w:sz w:val="20"/>
                <w:szCs w:val="20"/>
                <w:lang w:val="sr-Latn-CS"/>
              </w:rPr>
              <w:t xml:space="preserve">              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D76020" w:rsidRDefault="00DF7F72" w:rsidP="00D76020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D76020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11.11. у 10,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D76020" w:rsidRDefault="00DF7F72" w:rsidP="00D76020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D76020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09.12. у 10,00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D76020" w:rsidRDefault="003960F7" w:rsidP="00D76020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D76020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21.01. у 10,0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17793D" w:rsidRDefault="0017793D" w:rsidP="0017793D">
            <w:pPr>
              <w:rPr>
                <w:rFonts w:asciiTheme="minorHAnsi" w:eastAsiaTheme="minorEastAsia" w:hAnsiTheme="minorHAnsi"/>
                <w:b/>
                <w:sz w:val="16"/>
                <w:szCs w:val="16"/>
                <w:lang w:val="sr-Cyrl-RS" w:eastAsia="en-GB"/>
              </w:rPr>
            </w:pPr>
            <w:r w:rsidRPr="0017793D">
              <w:rPr>
                <w:rFonts w:asciiTheme="minorHAnsi" w:eastAsiaTheme="minorEastAsia" w:hAnsiTheme="minorHAnsi"/>
                <w:b/>
                <w:sz w:val="16"/>
                <w:szCs w:val="16"/>
                <w:lang w:val="en-GB" w:eastAsia="en-GB"/>
              </w:rPr>
              <w:t xml:space="preserve">03.02. </w:t>
            </w:r>
            <w:r w:rsidRPr="0017793D">
              <w:rPr>
                <w:rFonts w:asciiTheme="minorHAnsi" w:eastAsiaTheme="minorEastAsia" w:hAnsiTheme="minorHAnsi"/>
                <w:b/>
                <w:sz w:val="16"/>
                <w:szCs w:val="16"/>
                <w:lang w:val="sr-Cyrl-RS" w:eastAsia="en-GB"/>
              </w:rPr>
              <w:t>У</w:t>
            </w:r>
            <w:r w:rsidRPr="0017793D">
              <w:rPr>
                <w:rFonts w:asciiTheme="minorHAnsi" w:eastAsiaTheme="minorEastAsia" w:hAnsiTheme="minorHAnsi"/>
                <w:b/>
                <w:sz w:val="16"/>
                <w:szCs w:val="16"/>
                <w:lang w:val="en-GB" w:eastAsia="en-GB"/>
              </w:rPr>
              <w:t xml:space="preserve"> 10,00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D76020" w:rsidRDefault="00DF7F72" w:rsidP="00D76020">
            <w:pPr>
              <w:rPr>
                <w:rFonts w:asciiTheme="minorHAnsi" w:eastAsiaTheme="minorEastAsia" w:hAnsiTheme="minorHAnsi"/>
                <w:sz w:val="16"/>
                <w:szCs w:val="16"/>
                <w:lang w:val="en-GB" w:eastAsia="en-GB"/>
              </w:rPr>
            </w:pPr>
          </w:p>
        </w:tc>
      </w:tr>
      <w:tr w:rsidR="00DF7F72" w:rsidTr="0017793D">
        <w:trPr>
          <w:gridAfter w:val="1"/>
          <w:wAfter w:w="236" w:type="dxa"/>
        </w:trPr>
        <w:tc>
          <w:tcPr>
            <w:tcW w:w="49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EC5B35" w:rsidRDefault="00DF7F72" w:rsidP="00E200E7">
            <w:pPr>
              <w:rPr>
                <w:b/>
                <w:sz w:val="20"/>
                <w:szCs w:val="20"/>
                <w:lang w:val="sr-Latn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 xml:space="preserve"> ОСНОВИ ПАРОДОНТОЛОГИЈЕ </w:t>
            </w:r>
            <w:r w:rsidRPr="00EC5B35">
              <w:rPr>
                <w:b/>
                <w:sz w:val="20"/>
                <w:szCs w:val="20"/>
                <w:lang w:val="sr-Latn-CS"/>
              </w:rPr>
              <w:t>TEСТ</w:t>
            </w:r>
            <w:r w:rsidRPr="00EC5B35">
              <w:rPr>
                <w:b/>
                <w:sz w:val="20"/>
                <w:szCs w:val="20"/>
                <w:lang w:val="sr-Cyrl-CS"/>
              </w:rPr>
              <w:t xml:space="preserve">                                                       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D76020" w:rsidRDefault="005B5C66" w:rsidP="00D760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6020">
              <w:rPr>
                <w:rFonts w:ascii="Arial" w:hAnsi="Arial" w:cs="Arial"/>
                <w:b/>
                <w:sz w:val="16"/>
                <w:szCs w:val="16"/>
              </w:rPr>
              <w:t>18.11. у 10,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F72" w:rsidRPr="00D76020" w:rsidRDefault="005B5C66" w:rsidP="00D7602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7602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.12. у 10,00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F72" w:rsidRPr="00D76020" w:rsidRDefault="006E6A12" w:rsidP="00D7602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3.01. у 10,0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F72" w:rsidRPr="0017793D" w:rsidRDefault="0017793D" w:rsidP="00D76020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0.02. У 10,00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F72" w:rsidRPr="00D76020" w:rsidRDefault="00DF7F72" w:rsidP="00D76020">
            <w:pPr>
              <w:rPr>
                <w:b/>
                <w:sz w:val="16"/>
                <w:szCs w:val="16"/>
              </w:rPr>
            </w:pPr>
          </w:p>
        </w:tc>
      </w:tr>
      <w:tr w:rsidR="00DF7F72" w:rsidTr="0017793D">
        <w:trPr>
          <w:gridAfter w:val="1"/>
          <w:wAfter w:w="236" w:type="dxa"/>
        </w:trPr>
        <w:tc>
          <w:tcPr>
            <w:tcW w:w="49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EC5B35" w:rsidRDefault="00DF7F72" w:rsidP="00E200E7">
            <w:pPr>
              <w:rPr>
                <w:b/>
                <w:sz w:val="20"/>
                <w:szCs w:val="20"/>
                <w:lang w:val="sr-Cyrl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 xml:space="preserve"> ЕСТЕТИКА У СТОМАТОЛОГИЈИ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D76020" w:rsidRDefault="00DF7F72" w:rsidP="00D76020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D76020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11.11. у 10,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D76020" w:rsidRDefault="00DF7F72" w:rsidP="00D76020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D76020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09.12. у 10,00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D76020" w:rsidRDefault="003960F7" w:rsidP="00D76020">
            <w:pPr>
              <w:rPr>
                <w:rFonts w:ascii="Arial" w:eastAsiaTheme="minorEastAsia" w:hAnsi="Arial" w:cs="Arial"/>
                <w:sz w:val="16"/>
                <w:szCs w:val="16"/>
                <w:lang w:val="en-GB" w:eastAsia="en-GB"/>
              </w:rPr>
            </w:pPr>
            <w:r w:rsidRPr="00D76020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21.01. у 10,0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D76020" w:rsidRDefault="0017793D" w:rsidP="00D76020">
            <w:pPr>
              <w:rPr>
                <w:rFonts w:asciiTheme="minorHAnsi" w:eastAsiaTheme="minorEastAsia" w:hAnsiTheme="minorHAnsi"/>
                <w:sz w:val="16"/>
                <w:szCs w:val="16"/>
                <w:lang w:val="en-GB" w:eastAsia="en-GB"/>
              </w:rPr>
            </w:pPr>
            <w:r w:rsidRPr="0017793D">
              <w:rPr>
                <w:rFonts w:asciiTheme="minorHAnsi" w:eastAsiaTheme="minorEastAsia" w:hAnsiTheme="minorHAnsi"/>
                <w:b/>
                <w:sz w:val="16"/>
                <w:szCs w:val="16"/>
                <w:lang w:val="en-GB" w:eastAsia="en-GB"/>
              </w:rPr>
              <w:t xml:space="preserve">03.02. </w:t>
            </w:r>
            <w:r w:rsidRPr="0017793D">
              <w:rPr>
                <w:rFonts w:asciiTheme="minorHAnsi" w:eastAsiaTheme="minorEastAsia" w:hAnsiTheme="minorHAnsi"/>
                <w:b/>
                <w:sz w:val="16"/>
                <w:szCs w:val="16"/>
                <w:lang w:val="sr-Cyrl-RS" w:eastAsia="en-GB"/>
              </w:rPr>
              <w:t>У</w:t>
            </w:r>
            <w:r w:rsidRPr="0017793D">
              <w:rPr>
                <w:rFonts w:asciiTheme="minorHAnsi" w:eastAsiaTheme="minorEastAsia" w:hAnsiTheme="minorHAnsi"/>
                <w:b/>
                <w:sz w:val="16"/>
                <w:szCs w:val="16"/>
                <w:lang w:val="en-GB" w:eastAsia="en-GB"/>
              </w:rPr>
              <w:t xml:space="preserve"> 10,00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F72" w:rsidRPr="00D76020" w:rsidRDefault="00DF7F72" w:rsidP="00D76020">
            <w:pPr>
              <w:rPr>
                <w:rFonts w:asciiTheme="minorHAnsi" w:eastAsiaTheme="minorEastAsia" w:hAnsiTheme="minorHAnsi"/>
                <w:sz w:val="16"/>
                <w:szCs w:val="16"/>
                <w:lang w:val="en-GB" w:eastAsia="en-GB"/>
              </w:rPr>
            </w:pPr>
          </w:p>
        </w:tc>
      </w:tr>
      <w:tr w:rsidR="00D76020" w:rsidTr="0017793D">
        <w:trPr>
          <w:gridAfter w:val="1"/>
          <w:wAfter w:w="236" w:type="dxa"/>
        </w:trPr>
        <w:tc>
          <w:tcPr>
            <w:tcW w:w="49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EC5B35" w:rsidRDefault="00D76020" w:rsidP="00D76020">
            <w:pPr>
              <w:rPr>
                <w:b/>
                <w:sz w:val="20"/>
                <w:szCs w:val="20"/>
                <w:lang w:val="sr-Cyrl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>КЛИНИЧКА ПАРОДОНТОЛОГИЈА</w:t>
            </w:r>
            <w:r w:rsidRPr="00EC5B35">
              <w:rPr>
                <w:b/>
                <w:sz w:val="20"/>
                <w:szCs w:val="20"/>
                <w:lang w:val="sr-Latn-CS"/>
              </w:rPr>
              <w:t>-тест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D76020" w:rsidRDefault="00D76020" w:rsidP="00D760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6020">
              <w:rPr>
                <w:rFonts w:ascii="Arial" w:hAnsi="Arial" w:cs="Arial"/>
                <w:b/>
                <w:sz w:val="16"/>
                <w:szCs w:val="16"/>
              </w:rPr>
              <w:t>18.11. у 10,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D76020" w:rsidRDefault="00D76020" w:rsidP="00D7602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7602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.12. у 10,00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6E6A12" w:rsidRDefault="006E6A12" w:rsidP="00D76020">
            <w:pPr>
              <w:rPr>
                <w:rFonts w:ascii="Arial" w:eastAsiaTheme="minorEastAsia" w:hAnsi="Arial" w:cs="Arial"/>
                <w:sz w:val="16"/>
                <w:szCs w:val="16"/>
                <w:lang w:val="sr-Cyrl-RS" w:eastAsia="en-GB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val="sr-Cyrl-RS" w:eastAsia="en-GB"/>
              </w:rPr>
              <w:t>23.01. у 10,0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D76020" w:rsidRDefault="0017793D" w:rsidP="00D76020">
            <w:pPr>
              <w:rPr>
                <w:rFonts w:asciiTheme="minorHAnsi" w:eastAsiaTheme="minorEastAsia" w:hAnsiTheme="minorHAnsi"/>
                <w:sz w:val="16"/>
                <w:szCs w:val="16"/>
                <w:lang w:val="en-GB" w:eastAsia="en-GB"/>
              </w:rPr>
            </w:pPr>
            <w:r w:rsidRPr="0017793D">
              <w:rPr>
                <w:rFonts w:asciiTheme="minorHAnsi" w:eastAsiaTheme="minorEastAsia" w:hAnsiTheme="minorHAnsi"/>
                <w:b/>
                <w:sz w:val="16"/>
                <w:szCs w:val="16"/>
                <w:lang w:val="sr-Cyrl-RS" w:eastAsia="en-GB"/>
              </w:rPr>
              <w:t>10.02. У 10,00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D76020" w:rsidRDefault="00D76020" w:rsidP="00D76020">
            <w:pPr>
              <w:rPr>
                <w:rFonts w:asciiTheme="minorHAnsi" w:eastAsiaTheme="minorEastAsia" w:hAnsiTheme="minorHAnsi"/>
                <w:sz w:val="16"/>
                <w:szCs w:val="16"/>
                <w:lang w:val="en-GB" w:eastAsia="en-GB"/>
              </w:rPr>
            </w:pPr>
          </w:p>
        </w:tc>
      </w:tr>
      <w:tr w:rsidR="00D76020" w:rsidTr="0017793D">
        <w:trPr>
          <w:gridAfter w:val="1"/>
          <w:wAfter w:w="236" w:type="dxa"/>
        </w:trPr>
        <w:tc>
          <w:tcPr>
            <w:tcW w:w="49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EC5B35" w:rsidRDefault="00D76020" w:rsidP="00D76020">
            <w:pPr>
              <w:rPr>
                <w:b/>
                <w:sz w:val="20"/>
                <w:szCs w:val="20"/>
                <w:lang w:val="sr-Latn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>ГЕРОНТОСТОМАТОЛОГИЈА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D76020" w:rsidRDefault="00D76020" w:rsidP="00D760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6020">
              <w:rPr>
                <w:rFonts w:ascii="Arial" w:hAnsi="Arial" w:cs="Arial"/>
                <w:b/>
                <w:sz w:val="16"/>
                <w:szCs w:val="16"/>
              </w:rPr>
              <w:t>20.11. у 16,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D76020" w:rsidRDefault="00D76020" w:rsidP="00D7602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7602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5.12. у 16,00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D76020" w:rsidRDefault="006E6A12" w:rsidP="00D76020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17.01. у 9,0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17793D" w:rsidRDefault="0017793D" w:rsidP="00D76020">
            <w:pPr>
              <w:rPr>
                <w:rFonts w:asciiTheme="minorHAnsi" w:eastAsiaTheme="minorEastAsia" w:hAnsiTheme="minorHAnsi"/>
                <w:b/>
                <w:sz w:val="16"/>
                <w:szCs w:val="16"/>
                <w:lang w:val="sr-Cyrl-RS" w:eastAsia="en-GB"/>
              </w:rPr>
            </w:pPr>
            <w:r w:rsidRPr="0017793D">
              <w:rPr>
                <w:rFonts w:asciiTheme="minorHAnsi" w:eastAsiaTheme="minorEastAsia" w:hAnsiTheme="minorHAnsi"/>
                <w:b/>
                <w:sz w:val="16"/>
                <w:szCs w:val="16"/>
                <w:lang w:val="sr-Cyrl-RS" w:eastAsia="en-GB"/>
              </w:rPr>
              <w:t>13.02. У 10,00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D76020" w:rsidRDefault="00D76020" w:rsidP="00D76020">
            <w:pPr>
              <w:rPr>
                <w:rFonts w:asciiTheme="minorHAnsi" w:eastAsiaTheme="minorEastAsia" w:hAnsiTheme="minorHAnsi"/>
                <w:sz w:val="16"/>
                <w:szCs w:val="16"/>
                <w:lang w:val="en-GB" w:eastAsia="en-GB"/>
              </w:rPr>
            </w:pPr>
          </w:p>
        </w:tc>
      </w:tr>
      <w:tr w:rsidR="00D76020" w:rsidTr="0017793D">
        <w:trPr>
          <w:gridAfter w:val="1"/>
          <w:wAfter w:w="236" w:type="dxa"/>
        </w:trPr>
        <w:tc>
          <w:tcPr>
            <w:tcW w:w="49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EC5B35" w:rsidRDefault="00D76020" w:rsidP="00D76020">
            <w:pPr>
              <w:rPr>
                <w:b/>
                <w:sz w:val="20"/>
                <w:szCs w:val="20"/>
                <w:lang w:val="sr-Latn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>МАКСИЛОФАЦИЈАЛНА ХИРУРГИЈА</w:t>
            </w:r>
            <w:r w:rsidRPr="00EC5B35">
              <w:rPr>
                <w:b/>
                <w:sz w:val="20"/>
                <w:szCs w:val="20"/>
                <w:lang w:val="sr-Latn-CS"/>
              </w:rPr>
              <w:t xml:space="preserve">                                    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D76020" w:rsidRDefault="00D76020" w:rsidP="00D7602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7602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5.11. у 12,00/31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D76020" w:rsidRDefault="00D76020" w:rsidP="00D7602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7602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09.12. </w:t>
            </w:r>
            <w:r w:rsidRPr="00D7602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у </w:t>
            </w:r>
            <w:r w:rsidRPr="00D7602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3,30/111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  <w:hideMark/>
          </w:tcPr>
          <w:p w:rsidR="00D76020" w:rsidRPr="00D76020" w:rsidRDefault="00D76020" w:rsidP="00D76020">
            <w:pPr>
              <w:rPr>
                <w:rFonts w:ascii="Arial" w:eastAsiaTheme="minorEastAsia" w:hAnsi="Arial" w:cs="Arial"/>
                <w:sz w:val="16"/>
                <w:szCs w:val="16"/>
                <w:lang w:val="sr-Cyrl-CS" w:eastAsia="en-GB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020" w:rsidRPr="00D76020" w:rsidRDefault="00D76020" w:rsidP="00D76020">
            <w:pPr>
              <w:rPr>
                <w:rFonts w:asciiTheme="minorHAnsi" w:eastAsiaTheme="minorEastAsia" w:hAnsiTheme="minorHAnsi"/>
                <w:sz w:val="16"/>
                <w:szCs w:val="16"/>
                <w:lang w:val="sr-Cyrl-CS" w:eastAsia="en-GB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D76020" w:rsidRDefault="00D76020" w:rsidP="00D76020">
            <w:pPr>
              <w:rPr>
                <w:rFonts w:asciiTheme="minorHAnsi" w:eastAsiaTheme="minorEastAsia" w:hAnsiTheme="minorHAnsi"/>
                <w:sz w:val="16"/>
                <w:szCs w:val="16"/>
                <w:lang w:val="en-GB" w:eastAsia="en-GB"/>
              </w:rPr>
            </w:pPr>
          </w:p>
        </w:tc>
      </w:tr>
      <w:tr w:rsidR="00D76020" w:rsidTr="0017793D">
        <w:trPr>
          <w:gridAfter w:val="1"/>
          <w:wAfter w:w="236" w:type="dxa"/>
        </w:trPr>
        <w:tc>
          <w:tcPr>
            <w:tcW w:w="49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EC5B35" w:rsidRDefault="00D76020" w:rsidP="00D76020">
            <w:pPr>
              <w:rPr>
                <w:b/>
                <w:sz w:val="20"/>
                <w:szCs w:val="20"/>
                <w:lang w:val="sr-Latn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>ФОРЕНЗИЧКА СТАЊА У МЕДИЦИНИ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D76020" w:rsidRDefault="00D76020" w:rsidP="00D760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6020">
              <w:rPr>
                <w:rFonts w:ascii="Arial" w:hAnsi="Arial" w:cs="Arial"/>
                <w:b/>
                <w:sz w:val="16"/>
                <w:szCs w:val="16"/>
              </w:rPr>
              <w:t>14.11. у 12,00/31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D76020" w:rsidRDefault="00D76020" w:rsidP="00D7602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7602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.12. у 12,00/330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6020" w:rsidRPr="006D4D24" w:rsidRDefault="00D76020" w:rsidP="00D7602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7602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3.01. у 11,</w:t>
            </w:r>
            <w:r w:rsidR="006D4D24">
              <w:rPr>
                <w:rFonts w:ascii="Arial" w:hAnsi="Arial" w:cs="Arial"/>
                <w:b/>
                <w:sz w:val="16"/>
                <w:szCs w:val="16"/>
              </w:rPr>
              <w:t>00/30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D76020" w:rsidRDefault="00D76020" w:rsidP="00D7602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D76020" w:rsidRDefault="0017793D" w:rsidP="00D76020">
            <w:pPr>
              <w:rPr>
                <w:rFonts w:asciiTheme="minorHAnsi" w:eastAsiaTheme="minorEastAsia" w:hAnsiTheme="minorHAnsi"/>
                <w:sz w:val="16"/>
                <w:szCs w:val="16"/>
                <w:lang w:val="en-GB" w:eastAsia="en-GB"/>
              </w:rPr>
            </w:pPr>
            <w:r w:rsidRPr="0017793D">
              <w:rPr>
                <w:rFonts w:asciiTheme="minorHAnsi" w:eastAsiaTheme="minorEastAsia" w:hAnsiTheme="minorHAnsi"/>
                <w:b/>
                <w:sz w:val="16"/>
                <w:szCs w:val="16"/>
                <w:lang w:val="bs-Cyrl-BA" w:eastAsia="en-GB"/>
              </w:rPr>
              <w:t>12.03.</w:t>
            </w:r>
          </w:p>
        </w:tc>
      </w:tr>
      <w:tr w:rsidR="00D76020" w:rsidTr="0017793D">
        <w:trPr>
          <w:gridAfter w:val="1"/>
          <w:wAfter w:w="236" w:type="dxa"/>
        </w:trPr>
        <w:tc>
          <w:tcPr>
            <w:tcW w:w="49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EC5B35" w:rsidRDefault="00D76020" w:rsidP="00D76020">
            <w:pPr>
              <w:rPr>
                <w:b/>
                <w:sz w:val="20"/>
                <w:szCs w:val="20"/>
                <w:lang w:val="bs-Latn-BA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>КЛ. БЛОК-РЕСТАУРАТ. СТОМАТОЛ</w:t>
            </w:r>
            <w:r w:rsidRPr="00EC5B35">
              <w:rPr>
                <w:b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D76020" w:rsidRDefault="00D76020" w:rsidP="00D76020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D76020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11.11. у 10,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D76020" w:rsidRDefault="00D76020" w:rsidP="00D76020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D76020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09.12. у 10,00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D76020" w:rsidRDefault="00D76020" w:rsidP="00D76020">
            <w:pPr>
              <w:rPr>
                <w:rFonts w:ascii="Arial" w:eastAsiaTheme="minorEastAsia" w:hAnsi="Arial" w:cs="Arial"/>
                <w:sz w:val="16"/>
                <w:szCs w:val="16"/>
                <w:lang w:val="en-GB" w:eastAsia="en-GB"/>
              </w:rPr>
            </w:pPr>
            <w:r w:rsidRPr="00D76020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21.01. у 10,0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17793D" w:rsidRDefault="0017793D" w:rsidP="00D76020">
            <w:pPr>
              <w:rPr>
                <w:rFonts w:asciiTheme="minorHAnsi" w:eastAsiaTheme="minorEastAsia" w:hAnsiTheme="minorHAnsi"/>
                <w:b/>
                <w:sz w:val="16"/>
                <w:szCs w:val="16"/>
                <w:lang w:val="sr-Cyrl-RS" w:eastAsia="en-GB"/>
              </w:rPr>
            </w:pPr>
            <w:r w:rsidRPr="0017793D">
              <w:rPr>
                <w:rFonts w:asciiTheme="minorHAnsi" w:eastAsiaTheme="minorEastAsia" w:hAnsiTheme="minorHAnsi"/>
                <w:b/>
                <w:sz w:val="16"/>
                <w:szCs w:val="16"/>
                <w:lang w:val="sr-Cyrl-RS" w:eastAsia="en-GB"/>
              </w:rPr>
              <w:t>03.02. У 10,00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D76020" w:rsidRDefault="00D76020" w:rsidP="00D76020">
            <w:pPr>
              <w:rPr>
                <w:rFonts w:asciiTheme="minorHAnsi" w:eastAsiaTheme="minorEastAsia" w:hAnsiTheme="minorHAnsi"/>
                <w:sz w:val="16"/>
                <w:szCs w:val="16"/>
                <w:lang w:val="en-GB" w:eastAsia="en-GB"/>
              </w:rPr>
            </w:pPr>
          </w:p>
        </w:tc>
      </w:tr>
      <w:tr w:rsidR="00D76020" w:rsidTr="0017793D">
        <w:trPr>
          <w:gridAfter w:val="1"/>
          <w:wAfter w:w="236" w:type="dxa"/>
        </w:trPr>
        <w:tc>
          <w:tcPr>
            <w:tcW w:w="49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EC5B35" w:rsidRDefault="00D76020" w:rsidP="00D76020">
            <w:pPr>
              <w:rPr>
                <w:b/>
                <w:sz w:val="20"/>
                <w:szCs w:val="20"/>
                <w:lang w:val="sr-Latn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>КЛ. БЛОК – ПЕДОДОНЦИЈА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D76020" w:rsidRDefault="00D76020" w:rsidP="00D760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6020">
              <w:rPr>
                <w:rFonts w:ascii="Arial" w:hAnsi="Arial" w:cs="Arial"/>
                <w:b/>
                <w:sz w:val="16"/>
                <w:szCs w:val="16"/>
              </w:rPr>
              <w:t xml:space="preserve">25.11. у 9,00/119 </w:t>
            </w:r>
          </w:p>
          <w:p w:rsidR="00D76020" w:rsidRPr="00D76020" w:rsidRDefault="00D76020" w:rsidP="00D7602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76020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D7602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76020">
              <w:rPr>
                <w:rFonts w:ascii="Arial" w:hAnsi="Arial" w:cs="Arial"/>
                <w:b/>
                <w:sz w:val="16"/>
                <w:szCs w:val="16"/>
              </w:rPr>
              <w:t>Давидовић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D76020" w:rsidRDefault="00D76020" w:rsidP="00D760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602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16.12. у 11,00/119 </w:t>
            </w:r>
          </w:p>
          <w:p w:rsidR="00D76020" w:rsidRPr="00D76020" w:rsidRDefault="00D76020" w:rsidP="00D7602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7602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р Јанковић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D76020" w:rsidRDefault="00D76020" w:rsidP="00D76020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D76020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21.01. у 12,00/119</w:t>
            </w:r>
          </w:p>
          <w:p w:rsidR="00D76020" w:rsidRPr="00D76020" w:rsidRDefault="00D76020" w:rsidP="00D76020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D76020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Др Давидовић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17793D" w:rsidRDefault="0017793D" w:rsidP="00D76020">
            <w:pPr>
              <w:rPr>
                <w:rFonts w:asciiTheme="minorHAnsi" w:eastAsiaTheme="minorEastAsia" w:hAnsiTheme="minorHAnsi"/>
                <w:b/>
                <w:sz w:val="16"/>
                <w:szCs w:val="16"/>
                <w:lang w:val="sr-Cyrl-RS" w:eastAsia="en-GB"/>
              </w:rPr>
            </w:pPr>
            <w:r w:rsidRPr="0017793D">
              <w:rPr>
                <w:rFonts w:asciiTheme="minorHAnsi" w:eastAsiaTheme="minorEastAsia" w:hAnsiTheme="minorHAnsi"/>
                <w:b/>
                <w:sz w:val="16"/>
                <w:szCs w:val="16"/>
                <w:lang w:val="sr-Cyrl-RS" w:eastAsia="en-GB"/>
              </w:rPr>
              <w:t>12.02. У 14,00/Проф.Јанковић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D76020" w:rsidRDefault="00D76020" w:rsidP="00D76020">
            <w:pPr>
              <w:rPr>
                <w:rFonts w:asciiTheme="minorHAnsi" w:eastAsiaTheme="minorEastAsia" w:hAnsiTheme="minorHAnsi"/>
                <w:sz w:val="16"/>
                <w:szCs w:val="16"/>
                <w:lang w:val="en-GB" w:eastAsia="en-GB"/>
              </w:rPr>
            </w:pPr>
          </w:p>
        </w:tc>
      </w:tr>
      <w:tr w:rsidR="00D76020" w:rsidTr="0017793D">
        <w:trPr>
          <w:gridAfter w:val="1"/>
          <w:wAfter w:w="236" w:type="dxa"/>
          <w:trHeight w:val="378"/>
        </w:trPr>
        <w:tc>
          <w:tcPr>
            <w:tcW w:w="49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EC5B35" w:rsidRDefault="00D76020" w:rsidP="00D76020">
            <w:pPr>
              <w:rPr>
                <w:b/>
                <w:sz w:val="20"/>
                <w:szCs w:val="20"/>
                <w:lang w:val="sr-Cyrl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>ИМПЛАНТОЛОГИЈА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D76020" w:rsidRDefault="00D76020" w:rsidP="00D760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602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.11. у 13,00/Др Симић</w:t>
            </w:r>
          </w:p>
          <w:p w:rsidR="00D76020" w:rsidRPr="00D76020" w:rsidRDefault="00D76020" w:rsidP="00D760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6020">
              <w:rPr>
                <w:rFonts w:ascii="Arial" w:hAnsi="Arial" w:cs="Arial"/>
                <w:b/>
                <w:sz w:val="16"/>
                <w:szCs w:val="16"/>
              </w:rPr>
              <w:t>11.11. у 14,00/</w:t>
            </w:r>
            <w:proofErr w:type="spellStart"/>
            <w:r w:rsidRPr="00D76020">
              <w:rPr>
                <w:rFonts w:ascii="Arial" w:hAnsi="Arial" w:cs="Arial"/>
                <w:b/>
                <w:sz w:val="16"/>
                <w:szCs w:val="16"/>
              </w:rPr>
              <w:t>Томић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D76020" w:rsidRDefault="00D76020" w:rsidP="00D760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6020">
              <w:rPr>
                <w:rFonts w:ascii="Arial" w:hAnsi="Arial" w:cs="Arial"/>
                <w:b/>
                <w:sz w:val="16"/>
                <w:szCs w:val="16"/>
              </w:rPr>
              <w:t>10.12. у 13,00/</w:t>
            </w:r>
            <w:proofErr w:type="spellStart"/>
            <w:r w:rsidRPr="00D76020">
              <w:rPr>
                <w:rFonts w:ascii="Arial" w:hAnsi="Arial" w:cs="Arial"/>
                <w:b/>
                <w:sz w:val="16"/>
                <w:szCs w:val="16"/>
              </w:rPr>
              <w:t>Симић</w:t>
            </w:r>
            <w:proofErr w:type="spellEnd"/>
          </w:p>
          <w:p w:rsidR="00D76020" w:rsidRPr="00D76020" w:rsidRDefault="00D76020" w:rsidP="00D760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602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.12. у 14,00/Томић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20" w:rsidRDefault="00D76020" w:rsidP="00D76020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 w:rsidRPr="00D76020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21.01. у 13,00</w:t>
            </w:r>
            <w:r w:rsidR="00D765D4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/Симић</w:t>
            </w:r>
          </w:p>
          <w:p w:rsidR="00D765D4" w:rsidRPr="00D76020" w:rsidRDefault="00D765D4" w:rsidP="00D76020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22.01. у 9,00/Томић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17793D" w:rsidRDefault="0017793D" w:rsidP="00D76020">
            <w:pPr>
              <w:rPr>
                <w:rFonts w:asciiTheme="minorHAnsi" w:eastAsiaTheme="minorEastAsia" w:hAnsiTheme="minorHAnsi"/>
                <w:b/>
                <w:sz w:val="16"/>
                <w:szCs w:val="16"/>
                <w:lang w:val="sr-Cyrl-RS" w:eastAsia="en-GB"/>
              </w:rPr>
            </w:pPr>
            <w:r w:rsidRPr="0017793D">
              <w:rPr>
                <w:rFonts w:asciiTheme="minorHAnsi" w:eastAsiaTheme="minorEastAsia" w:hAnsiTheme="minorHAnsi"/>
                <w:b/>
                <w:sz w:val="16"/>
                <w:szCs w:val="16"/>
                <w:lang w:val="sr-Cyrl-RS" w:eastAsia="en-GB"/>
              </w:rPr>
              <w:t>11.02. у 13,00/Доц. Симић</w:t>
            </w:r>
          </w:p>
          <w:p w:rsidR="0017793D" w:rsidRPr="0017793D" w:rsidRDefault="0017793D" w:rsidP="00D76020">
            <w:pPr>
              <w:rPr>
                <w:rFonts w:asciiTheme="minorHAnsi" w:eastAsiaTheme="minorEastAsia" w:hAnsiTheme="minorHAnsi"/>
                <w:sz w:val="16"/>
                <w:szCs w:val="16"/>
                <w:lang w:val="sr-Cyrl-RS" w:eastAsia="en-GB"/>
              </w:rPr>
            </w:pPr>
            <w:r w:rsidRPr="0017793D">
              <w:rPr>
                <w:rFonts w:asciiTheme="minorHAnsi" w:eastAsiaTheme="minorEastAsia" w:hAnsiTheme="minorHAnsi"/>
                <w:b/>
                <w:sz w:val="16"/>
                <w:szCs w:val="16"/>
                <w:lang w:val="sr-Cyrl-RS" w:eastAsia="en-GB"/>
              </w:rPr>
              <w:t>11.02. у 9,00/Проф. Томић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20" w:rsidRPr="00D76020" w:rsidRDefault="00D76020" w:rsidP="00D76020">
            <w:pPr>
              <w:rPr>
                <w:rFonts w:asciiTheme="minorHAnsi" w:eastAsiaTheme="minorEastAsia" w:hAnsiTheme="minorHAnsi"/>
                <w:sz w:val="16"/>
                <w:szCs w:val="16"/>
                <w:lang w:val="en-GB" w:eastAsia="en-GB"/>
              </w:rPr>
            </w:pPr>
          </w:p>
        </w:tc>
      </w:tr>
      <w:tr w:rsidR="00D76020" w:rsidTr="0017793D">
        <w:trPr>
          <w:gridAfter w:val="1"/>
          <w:wAfter w:w="236" w:type="dxa"/>
          <w:trHeight w:val="290"/>
        </w:trPr>
        <w:tc>
          <w:tcPr>
            <w:tcW w:w="4991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76020" w:rsidRPr="00EC5B35" w:rsidRDefault="00D76020" w:rsidP="00D76020">
            <w:pPr>
              <w:rPr>
                <w:b/>
                <w:sz w:val="20"/>
                <w:szCs w:val="20"/>
                <w:lang w:val="sr-Cyrl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>УРГЕНТНА СТАЊА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6020" w:rsidRPr="00D76020" w:rsidRDefault="00D76020" w:rsidP="00D7602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7602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.11. у 13,00/Др Симић</w:t>
            </w:r>
          </w:p>
          <w:p w:rsidR="00D76020" w:rsidRPr="00D76020" w:rsidRDefault="00D76020" w:rsidP="00D7602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76020">
              <w:rPr>
                <w:rFonts w:ascii="Arial" w:hAnsi="Arial" w:cs="Arial"/>
                <w:b/>
                <w:sz w:val="16"/>
                <w:szCs w:val="16"/>
              </w:rPr>
              <w:t>11.11. у 14,00/</w:t>
            </w:r>
            <w:proofErr w:type="spellStart"/>
            <w:r w:rsidRPr="00D76020">
              <w:rPr>
                <w:rFonts w:ascii="Arial" w:hAnsi="Arial" w:cs="Arial"/>
                <w:b/>
                <w:sz w:val="16"/>
                <w:szCs w:val="16"/>
              </w:rPr>
              <w:t>Томић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6020" w:rsidRPr="00D76020" w:rsidRDefault="00D76020" w:rsidP="00D760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6020">
              <w:rPr>
                <w:rFonts w:ascii="Arial" w:hAnsi="Arial" w:cs="Arial"/>
                <w:b/>
                <w:sz w:val="16"/>
                <w:szCs w:val="16"/>
              </w:rPr>
              <w:t>10.12. у 13,00/</w:t>
            </w:r>
            <w:proofErr w:type="spellStart"/>
            <w:r w:rsidRPr="00D76020">
              <w:rPr>
                <w:rFonts w:ascii="Arial" w:hAnsi="Arial" w:cs="Arial"/>
                <w:b/>
                <w:sz w:val="16"/>
                <w:szCs w:val="16"/>
              </w:rPr>
              <w:t>Симић</w:t>
            </w:r>
            <w:proofErr w:type="spellEnd"/>
          </w:p>
          <w:p w:rsidR="00D76020" w:rsidRPr="00D76020" w:rsidRDefault="00D76020" w:rsidP="00D7602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7602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.12. у 14,00/Томић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6020" w:rsidRDefault="00D76020" w:rsidP="00D76020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RS" w:eastAsia="en-GB"/>
              </w:rPr>
            </w:pPr>
            <w:r w:rsidRPr="00D76020">
              <w:rPr>
                <w:rFonts w:ascii="Arial" w:eastAsiaTheme="minorEastAsia" w:hAnsi="Arial" w:cs="Arial"/>
                <w:b/>
                <w:sz w:val="16"/>
                <w:szCs w:val="16"/>
                <w:lang w:val="sr-Cyrl-RS" w:eastAsia="en-GB"/>
              </w:rPr>
              <w:t>21.01. у 14,00</w:t>
            </w:r>
            <w:r w:rsidR="00D765D4">
              <w:rPr>
                <w:rFonts w:ascii="Arial" w:eastAsiaTheme="minorEastAsia" w:hAnsi="Arial" w:cs="Arial"/>
                <w:b/>
                <w:sz w:val="16"/>
                <w:szCs w:val="16"/>
                <w:lang w:val="sr-Cyrl-RS" w:eastAsia="en-GB"/>
              </w:rPr>
              <w:t>/Симић</w:t>
            </w:r>
          </w:p>
          <w:p w:rsidR="00D765D4" w:rsidRPr="00D76020" w:rsidRDefault="00D765D4" w:rsidP="00D76020">
            <w:pPr>
              <w:rPr>
                <w:rFonts w:ascii="Arial" w:eastAsiaTheme="minorEastAsia" w:hAnsi="Arial" w:cs="Arial"/>
                <w:b/>
                <w:sz w:val="16"/>
                <w:szCs w:val="16"/>
                <w:lang w:val="sr-Cyrl-RS" w:eastAsia="en-GB"/>
              </w:rPr>
            </w:pPr>
            <w:r w:rsidRPr="00D765D4">
              <w:rPr>
                <w:rFonts w:ascii="Arial" w:eastAsiaTheme="minorEastAsia" w:hAnsi="Arial" w:cs="Arial"/>
                <w:b/>
                <w:sz w:val="16"/>
                <w:szCs w:val="16"/>
                <w:lang w:val="sr-Cyrl-CS" w:eastAsia="en-GB"/>
              </w:rPr>
              <w:t>22.01. у 9,00/Томић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793D" w:rsidRPr="0017793D" w:rsidRDefault="0017793D" w:rsidP="0017793D">
            <w:pPr>
              <w:rPr>
                <w:rFonts w:asciiTheme="minorHAnsi" w:eastAsiaTheme="minorEastAsia" w:hAnsiTheme="minorHAnsi"/>
                <w:b/>
                <w:sz w:val="16"/>
                <w:szCs w:val="16"/>
                <w:lang w:val="sr-Cyrl-RS" w:eastAsia="en-GB"/>
              </w:rPr>
            </w:pPr>
            <w:r w:rsidRPr="0017793D">
              <w:rPr>
                <w:rFonts w:asciiTheme="minorHAnsi" w:eastAsiaTheme="minorEastAsia" w:hAnsiTheme="minorHAnsi"/>
                <w:b/>
                <w:sz w:val="16"/>
                <w:szCs w:val="16"/>
                <w:lang w:val="sr-Cyrl-RS" w:eastAsia="en-GB"/>
              </w:rPr>
              <w:t>11.02. у 13,00/Доц. Симић</w:t>
            </w:r>
          </w:p>
          <w:p w:rsidR="00D76020" w:rsidRPr="00D76020" w:rsidRDefault="0017793D" w:rsidP="0017793D">
            <w:pPr>
              <w:rPr>
                <w:rFonts w:asciiTheme="minorHAnsi" w:eastAsiaTheme="minorEastAsia" w:hAnsiTheme="minorHAnsi"/>
                <w:sz w:val="16"/>
                <w:szCs w:val="16"/>
                <w:lang w:val="en-GB" w:eastAsia="en-GB"/>
              </w:rPr>
            </w:pPr>
            <w:r w:rsidRPr="0017793D">
              <w:rPr>
                <w:rFonts w:asciiTheme="minorHAnsi" w:eastAsiaTheme="minorEastAsia" w:hAnsiTheme="minorHAnsi"/>
                <w:b/>
                <w:sz w:val="16"/>
                <w:szCs w:val="16"/>
                <w:lang w:val="sr-Cyrl-RS" w:eastAsia="en-GB"/>
              </w:rPr>
              <w:t>11.02. у 9,00/Проф. Томић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6020" w:rsidRPr="00D76020" w:rsidRDefault="00D76020" w:rsidP="00D76020">
            <w:pPr>
              <w:rPr>
                <w:rFonts w:asciiTheme="minorHAnsi" w:eastAsiaTheme="minorEastAsia" w:hAnsiTheme="minorHAnsi"/>
                <w:sz w:val="16"/>
                <w:szCs w:val="16"/>
                <w:lang w:val="en-GB" w:eastAsia="en-GB"/>
              </w:rPr>
            </w:pPr>
          </w:p>
        </w:tc>
      </w:tr>
      <w:tr w:rsidR="00D76020" w:rsidTr="0017793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8" w:type="dxa"/>
          <w:trHeight w:val="100"/>
        </w:trPr>
        <w:tc>
          <w:tcPr>
            <w:tcW w:w="14323" w:type="dxa"/>
            <w:gridSpan w:val="7"/>
          </w:tcPr>
          <w:p w:rsidR="00D76020" w:rsidRDefault="00D76020" w:rsidP="00D7602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bookmarkStart w:id="0" w:name="_GoBack"/>
            <w:bookmarkEnd w:id="0"/>
          </w:p>
        </w:tc>
      </w:tr>
    </w:tbl>
    <w:p w:rsidR="00C94B74" w:rsidRPr="0017793D" w:rsidRDefault="00AD4D84" w:rsidP="00C94B74">
      <w:pPr>
        <w:jc w:val="center"/>
        <w:rPr>
          <w:b/>
          <w:sz w:val="20"/>
          <w:szCs w:val="20"/>
          <w:lang w:val="sr-Cyrl-CS"/>
        </w:rPr>
      </w:pPr>
      <w:r w:rsidRPr="0017793D">
        <w:rPr>
          <w:b/>
          <w:sz w:val="20"/>
          <w:szCs w:val="20"/>
          <w:lang w:val="sr-Cyrl-CS"/>
        </w:rPr>
        <w:t>РОК</w:t>
      </w:r>
      <w:r w:rsidR="00187383" w:rsidRPr="0017793D">
        <w:rPr>
          <w:b/>
          <w:sz w:val="20"/>
          <w:szCs w:val="20"/>
          <w:lang w:val="sr-Cyrl-CS"/>
        </w:rPr>
        <w:t xml:space="preserve">ОВИ </w:t>
      </w:r>
      <w:r w:rsidRPr="0017793D">
        <w:rPr>
          <w:b/>
          <w:sz w:val="20"/>
          <w:szCs w:val="20"/>
          <w:lang w:val="sr-Cyrl-CS"/>
        </w:rPr>
        <w:t xml:space="preserve"> ЗА АПСОЛВЕНТЕ СТОМАТОЛОГИЈА</w:t>
      </w:r>
      <w:r w:rsidR="00571A55" w:rsidRPr="0017793D">
        <w:rPr>
          <w:b/>
          <w:sz w:val="20"/>
          <w:szCs w:val="20"/>
          <w:lang w:val="sr-Latn-CS"/>
        </w:rPr>
        <w:t xml:space="preserve">  201</w:t>
      </w:r>
      <w:r w:rsidR="001B6B41" w:rsidRPr="0017793D">
        <w:rPr>
          <w:b/>
          <w:sz w:val="20"/>
          <w:szCs w:val="20"/>
        </w:rPr>
        <w:t>9</w:t>
      </w:r>
      <w:r w:rsidR="00D76020" w:rsidRPr="0017793D">
        <w:rPr>
          <w:b/>
          <w:sz w:val="20"/>
          <w:szCs w:val="20"/>
          <w:lang w:val="sr-Cyrl-RS"/>
        </w:rPr>
        <w:t>/20</w:t>
      </w:r>
      <w:r w:rsidR="00571A55" w:rsidRPr="0017793D">
        <w:rPr>
          <w:b/>
          <w:sz w:val="20"/>
          <w:szCs w:val="20"/>
          <w:lang w:val="sr-Latn-CS"/>
        </w:rPr>
        <w:t>.</w:t>
      </w:r>
    </w:p>
    <w:p w:rsidR="00284B57" w:rsidRPr="00C71135" w:rsidRDefault="00FE2E9F" w:rsidP="00D765D4">
      <w:pPr>
        <w:rPr>
          <w:b/>
          <w:sz w:val="28"/>
          <w:szCs w:val="28"/>
        </w:rPr>
      </w:pPr>
      <w:r>
        <w:rPr>
          <w:b/>
          <w:sz w:val="28"/>
          <w:szCs w:val="28"/>
          <w:lang w:val="sr-Latn-CS"/>
        </w:rPr>
        <w:t xml:space="preserve">ИЗВЛАЧЕЊЕ ИСИТИВАЧА ЗА ИМПЛАНТОЛОГИЈУ </w:t>
      </w:r>
      <w:r w:rsidR="00D765D4">
        <w:rPr>
          <w:b/>
          <w:sz w:val="28"/>
          <w:szCs w:val="28"/>
          <w:lang w:val="sr-Cyrl-RS"/>
        </w:rPr>
        <w:t>И УРГЕНТНА СТАЊА</w:t>
      </w:r>
      <w:r w:rsidR="000C2AEF">
        <w:rPr>
          <w:b/>
          <w:sz w:val="28"/>
          <w:szCs w:val="28"/>
          <w:lang w:val="sr-Latn-CS"/>
        </w:rPr>
        <w:t xml:space="preserve"> </w:t>
      </w:r>
      <w:r w:rsidR="00D765D4">
        <w:rPr>
          <w:b/>
          <w:sz w:val="28"/>
          <w:szCs w:val="28"/>
          <w:lang w:val="sr-Cyrl-RS"/>
        </w:rPr>
        <w:t xml:space="preserve"> </w:t>
      </w:r>
      <w:r w:rsidR="0017793D">
        <w:rPr>
          <w:b/>
          <w:sz w:val="28"/>
          <w:szCs w:val="28"/>
          <w:lang w:val="sr-Cyrl-RS"/>
        </w:rPr>
        <w:t>11.02. у 9,00,Проф. Томић</w:t>
      </w:r>
      <w:r w:rsidR="005632B5">
        <w:rPr>
          <w:b/>
          <w:sz w:val="28"/>
          <w:szCs w:val="28"/>
        </w:rPr>
        <w:tab/>
      </w:r>
      <w:r w:rsidR="00D765D4">
        <w:rPr>
          <w:b/>
          <w:sz w:val="28"/>
          <w:szCs w:val="28"/>
        </w:rPr>
        <w:tab/>
      </w:r>
      <w:r w:rsidR="00D765D4">
        <w:rPr>
          <w:b/>
          <w:sz w:val="28"/>
          <w:szCs w:val="28"/>
        </w:rPr>
        <w:tab/>
      </w:r>
      <w:r w:rsidR="00D765D4">
        <w:rPr>
          <w:b/>
          <w:sz w:val="28"/>
          <w:szCs w:val="28"/>
        </w:rPr>
        <w:tab/>
      </w:r>
      <w:r w:rsidR="00D765D4">
        <w:rPr>
          <w:b/>
          <w:sz w:val="28"/>
          <w:szCs w:val="28"/>
        </w:rPr>
        <w:tab/>
      </w:r>
      <w:r w:rsidR="00D765D4">
        <w:rPr>
          <w:b/>
          <w:sz w:val="28"/>
          <w:szCs w:val="28"/>
        </w:rPr>
        <w:tab/>
      </w:r>
      <w:r w:rsidR="00D765D4">
        <w:rPr>
          <w:b/>
          <w:sz w:val="28"/>
          <w:szCs w:val="28"/>
        </w:rPr>
        <w:tab/>
      </w:r>
      <w:r w:rsidR="00D765D4">
        <w:rPr>
          <w:b/>
          <w:sz w:val="28"/>
          <w:szCs w:val="28"/>
        </w:rPr>
        <w:tab/>
      </w:r>
      <w:r w:rsidR="00D765D4">
        <w:rPr>
          <w:b/>
          <w:sz w:val="28"/>
          <w:szCs w:val="28"/>
        </w:rPr>
        <w:tab/>
      </w:r>
      <w:r w:rsidR="00D765D4">
        <w:rPr>
          <w:b/>
          <w:sz w:val="28"/>
          <w:szCs w:val="28"/>
        </w:rPr>
        <w:tab/>
      </w:r>
      <w:r w:rsidR="005632B5">
        <w:rPr>
          <w:b/>
          <w:sz w:val="28"/>
          <w:szCs w:val="28"/>
        </w:rPr>
        <w:tab/>
      </w:r>
      <w:r w:rsidR="00404F42">
        <w:rPr>
          <w:b/>
          <w:sz w:val="28"/>
          <w:szCs w:val="28"/>
        </w:rPr>
        <w:t xml:space="preserve">                               </w:t>
      </w:r>
      <w:r w:rsidR="00D765D4">
        <w:rPr>
          <w:b/>
          <w:sz w:val="28"/>
          <w:szCs w:val="28"/>
          <w:lang w:val="sr-Cyrl-RS"/>
        </w:rPr>
        <w:t xml:space="preserve">        </w:t>
      </w:r>
      <w:r w:rsidR="0017793D">
        <w:rPr>
          <w:b/>
          <w:sz w:val="28"/>
          <w:szCs w:val="28"/>
          <w:lang w:val="sr-Cyrl-RS"/>
        </w:rPr>
        <w:t xml:space="preserve">                      </w:t>
      </w:r>
      <w:r w:rsidR="00C71135" w:rsidRPr="00325E1F">
        <w:rPr>
          <w:b/>
          <w:lang w:val="sr-Cyrl-CS"/>
        </w:rPr>
        <w:t>ПРОДЕКАН ЗА НАСТАВУ</w:t>
      </w:r>
      <w:r w:rsidR="00D765D4">
        <w:rPr>
          <w:b/>
          <w:lang w:val="sr-Cyrl-CS"/>
        </w:rPr>
        <w:t xml:space="preserve"> </w:t>
      </w:r>
    </w:p>
    <w:p w:rsidR="00E74B25" w:rsidRPr="00325E1F" w:rsidRDefault="00E74B25" w:rsidP="00E74B25">
      <w:pPr>
        <w:rPr>
          <w:b/>
          <w:lang w:val="sr-Cyrl-CS"/>
        </w:rPr>
      </w:pPr>
      <w:r w:rsidRPr="00325E1F">
        <w:rPr>
          <w:b/>
          <w:lang w:val="sr-Cyrl-CS"/>
        </w:rPr>
        <w:t>Фоча</w:t>
      </w:r>
      <w:r w:rsidR="00F6218D">
        <w:rPr>
          <w:b/>
          <w:lang w:val="sr-Cyrl-CS"/>
        </w:rPr>
        <w:t>,</w:t>
      </w:r>
      <w:r w:rsidR="00534517">
        <w:rPr>
          <w:b/>
          <w:lang w:val="sr-Cyrl-CS"/>
        </w:rPr>
        <w:t xml:space="preserve"> </w:t>
      </w:r>
      <w:r w:rsidR="0017793D">
        <w:rPr>
          <w:b/>
          <w:lang w:val="sr-Cyrl-CS"/>
        </w:rPr>
        <w:t>28.01.2020</w:t>
      </w:r>
      <w:r w:rsidR="00D76020">
        <w:rPr>
          <w:b/>
          <w:lang w:val="sr-Cyrl-CS"/>
        </w:rPr>
        <w:t xml:space="preserve">. </w:t>
      </w:r>
      <w:r>
        <w:rPr>
          <w:b/>
          <w:lang w:val="sr-Cyrl-CS"/>
        </w:rPr>
        <w:t>год</w:t>
      </w:r>
      <w:r w:rsidRPr="00325E1F">
        <w:rPr>
          <w:b/>
          <w:lang w:val="sr-Cyrl-CS"/>
        </w:rPr>
        <w:t xml:space="preserve">.           </w:t>
      </w:r>
      <w:r w:rsidR="00C71135">
        <w:rPr>
          <w:b/>
          <w:lang w:val="sr-Cyrl-CS"/>
        </w:rPr>
        <w:tab/>
      </w:r>
      <w:r w:rsidR="00C71135">
        <w:rPr>
          <w:b/>
          <w:lang w:val="sr-Cyrl-CS"/>
        </w:rPr>
        <w:tab/>
      </w:r>
      <w:r w:rsidR="00C71135">
        <w:rPr>
          <w:b/>
          <w:lang w:val="sr-Cyrl-CS"/>
        </w:rPr>
        <w:tab/>
      </w:r>
      <w:r w:rsidR="00C71135">
        <w:rPr>
          <w:b/>
          <w:lang w:val="sr-Cyrl-CS"/>
        </w:rPr>
        <w:tab/>
      </w:r>
      <w:r w:rsidR="00C71135">
        <w:rPr>
          <w:b/>
          <w:lang w:val="sr-Cyrl-CS"/>
        </w:rPr>
        <w:tab/>
      </w:r>
      <w:r w:rsidR="00C71135">
        <w:rPr>
          <w:b/>
          <w:lang w:val="sr-Cyrl-CS"/>
        </w:rPr>
        <w:tab/>
      </w:r>
      <w:r w:rsidR="00C71135">
        <w:rPr>
          <w:b/>
          <w:lang w:val="sr-Cyrl-CS"/>
        </w:rPr>
        <w:tab/>
      </w:r>
      <w:r w:rsidR="00C71135">
        <w:rPr>
          <w:b/>
          <w:lang w:val="sr-Cyrl-CS"/>
        </w:rPr>
        <w:tab/>
      </w:r>
      <w:r w:rsidR="00C71135">
        <w:rPr>
          <w:b/>
          <w:lang w:val="sr-Cyrl-CS"/>
        </w:rPr>
        <w:tab/>
        <w:t xml:space="preserve">                      </w:t>
      </w:r>
      <w:r w:rsidR="00D76020">
        <w:rPr>
          <w:b/>
          <w:lang w:val="sr-Cyrl-CS"/>
        </w:rPr>
        <w:t xml:space="preserve">  Доц. др Ирена Младеновић</w:t>
      </w:r>
    </w:p>
    <w:sectPr w:rsidR="00E74B25" w:rsidRPr="00325E1F" w:rsidSect="00C356C4">
      <w:headerReference w:type="default" r:id="rId8"/>
      <w:headerReference w:type="first" r:id="rId9"/>
      <w:pgSz w:w="15840" w:h="12240" w:orient="landscape"/>
      <w:pgMar w:top="284" w:right="720" w:bottom="284" w:left="720" w:header="34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818" w:rsidRDefault="000A4818" w:rsidP="00753A79">
      <w:r>
        <w:separator/>
      </w:r>
    </w:p>
  </w:endnote>
  <w:endnote w:type="continuationSeparator" w:id="0">
    <w:p w:rsidR="000A4818" w:rsidRDefault="000A4818" w:rsidP="0075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818" w:rsidRDefault="000A4818" w:rsidP="00753A79">
      <w:r>
        <w:separator/>
      </w:r>
    </w:p>
  </w:footnote>
  <w:footnote w:type="continuationSeparator" w:id="0">
    <w:p w:rsidR="000A4818" w:rsidRDefault="000A4818" w:rsidP="00753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9A8" w:rsidRDefault="006209A8" w:rsidP="00753A79">
    <w:pPr>
      <w:pStyle w:val="Header"/>
      <w:pBdr>
        <w:between w:val="single" w:sz="4" w:space="1" w:color="4F81BD"/>
      </w:pBdr>
      <w:spacing w:line="276" w:lineRule="auto"/>
    </w:pPr>
  </w:p>
  <w:p w:rsidR="006209A8" w:rsidRDefault="006209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9A8" w:rsidRDefault="006209A8" w:rsidP="00D55879">
    <w:pPr>
      <w:pStyle w:val="Header"/>
      <w:tabs>
        <w:tab w:val="clear" w:pos="4680"/>
        <w:tab w:val="clear" w:pos="9360"/>
        <w:tab w:val="left" w:pos="957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105410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6" name="Picture 6" descr="Memorandum-heade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orandum-header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481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9.7pt;margin-top:-9.35pt;width:325.5pt;height:122.65pt;z-index:251656704;mso-position-horizontal-relative:text;mso-position-vertical-relative:text;mso-width-relative:margin;mso-height-relative:margin" filled="f" stroked="f">
          <v:textbox style="mso-next-textbox:#_x0000_s2050">
            <w:txbxContent>
              <w:p w:rsidR="006209A8" w:rsidRPr="00D55879" w:rsidRDefault="006209A8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УНИВЕРЗИТЕТ У ИСТОЧНОМ САРАЈЕВУ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Cyrl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МЕДИЦИНСКИ ФАКУЛТЕТ ФОЧА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Студентска 5, 73300 Фоча, Република Српска, БиХ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  <w:t>тел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210420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факс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е-mail: </w:t>
                </w:r>
                <w:hyperlink r:id="rId2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, 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http: </w:t>
                </w:r>
                <w:hyperlink r:id="rId3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  <w:p w:rsidR="006209A8" w:rsidRPr="00D55879" w:rsidRDefault="006209A8" w:rsidP="004D524A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UNIVERSITY OF EAST SARAJEVO</w:t>
                </w:r>
              </w:p>
              <w:p w:rsidR="006209A8" w:rsidRPr="00D55879" w:rsidRDefault="006209A8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FACULTY OF MEDICINE 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Studentsk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5, 73300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Republika Srpska, BiH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hyperlink r:id="rId4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tel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:+387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58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210420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fax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е-mail: </w:t>
                </w:r>
                <w:hyperlink r:id="rId5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,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http: </w:t>
                </w:r>
                <w:hyperlink r:id="rId6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</w:txbxContent>
          </v:textbox>
        </v:shape>
      </w:pict>
    </w:r>
    <w:r>
      <w:t xml:space="preserve"> </w:t>
    </w:r>
    <w:r>
      <w:rPr>
        <w:noProof/>
      </w:rPr>
      <w:drawing>
        <wp:inline distT="0" distB="0" distL="0" distR="0">
          <wp:extent cx="1403350" cy="1445895"/>
          <wp:effectExtent l="19050" t="0" r="6350" b="0"/>
          <wp:docPr id="1" name="Picture 1" descr="logo_MFFoca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FFoca copy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1445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481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95pt;margin-top:113.3pt;width:529.5pt;height:0;z-index:251657728;mso-position-horizontal-relative:text;mso-position-vertical-relative:text" o:connectortype="straight" strokecolor="#95b3d7" strokeweight="3pt">
          <v:shadow type="perspective" color="#243f60" opacity=".5" offset="1pt" offset2="-1pt"/>
        </v:shape>
      </w:pict>
    </w:r>
    <w:r>
      <w:tab/>
    </w:r>
    <w:r>
      <w:rPr>
        <w:noProof/>
      </w:rPr>
      <w:drawing>
        <wp:inline distT="0" distB="0" distL="0" distR="0">
          <wp:extent cx="6645275" cy="6560185"/>
          <wp:effectExtent l="19050" t="0" r="3175" b="0"/>
          <wp:docPr id="2" name="Picture 2" descr="logo u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is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6560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241F9"/>
    <w:multiLevelType w:val="hybridMultilevel"/>
    <w:tmpl w:val="60AE7D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4C9"/>
    <w:multiLevelType w:val="hybridMultilevel"/>
    <w:tmpl w:val="1096BA5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CF438F"/>
    <w:multiLevelType w:val="hybridMultilevel"/>
    <w:tmpl w:val="8DAEB956"/>
    <w:lvl w:ilvl="0" w:tplc="F7F289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F02E0"/>
    <w:multiLevelType w:val="hybridMultilevel"/>
    <w:tmpl w:val="106A03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C63EC"/>
    <w:multiLevelType w:val="hybridMultilevel"/>
    <w:tmpl w:val="2F86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042FC"/>
    <w:multiLevelType w:val="hybridMultilevel"/>
    <w:tmpl w:val="AE625450"/>
    <w:lvl w:ilvl="0" w:tplc="DC4A8646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2ED"/>
    <w:rsid w:val="00004DA9"/>
    <w:rsid w:val="0000711C"/>
    <w:rsid w:val="0001318D"/>
    <w:rsid w:val="0001684D"/>
    <w:rsid w:val="00017C5C"/>
    <w:rsid w:val="00020151"/>
    <w:rsid w:val="000211E0"/>
    <w:rsid w:val="00025465"/>
    <w:rsid w:val="00026B09"/>
    <w:rsid w:val="00027405"/>
    <w:rsid w:val="00032C0C"/>
    <w:rsid w:val="00033F4B"/>
    <w:rsid w:val="00040E0D"/>
    <w:rsid w:val="00042DF9"/>
    <w:rsid w:val="00050364"/>
    <w:rsid w:val="00055515"/>
    <w:rsid w:val="00055FEC"/>
    <w:rsid w:val="00061D14"/>
    <w:rsid w:val="00061F02"/>
    <w:rsid w:val="00062C24"/>
    <w:rsid w:val="00063EED"/>
    <w:rsid w:val="00064BE8"/>
    <w:rsid w:val="00071F40"/>
    <w:rsid w:val="00080D48"/>
    <w:rsid w:val="00082831"/>
    <w:rsid w:val="00090089"/>
    <w:rsid w:val="00091D16"/>
    <w:rsid w:val="00093FE7"/>
    <w:rsid w:val="000A0EB6"/>
    <w:rsid w:val="000A4818"/>
    <w:rsid w:val="000B229B"/>
    <w:rsid w:val="000B5533"/>
    <w:rsid w:val="000C0C27"/>
    <w:rsid w:val="000C0F87"/>
    <w:rsid w:val="000C2AEF"/>
    <w:rsid w:val="000C4FAF"/>
    <w:rsid w:val="000D2318"/>
    <w:rsid w:val="000D25C2"/>
    <w:rsid w:val="000D672D"/>
    <w:rsid w:val="000E012D"/>
    <w:rsid w:val="000E2423"/>
    <w:rsid w:val="000F18B0"/>
    <w:rsid w:val="001016C5"/>
    <w:rsid w:val="00101C9C"/>
    <w:rsid w:val="00110405"/>
    <w:rsid w:val="00111D3E"/>
    <w:rsid w:val="00120B56"/>
    <w:rsid w:val="00120B75"/>
    <w:rsid w:val="00121C70"/>
    <w:rsid w:val="00126A22"/>
    <w:rsid w:val="0013006D"/>
    <w:rsid w:val="00133A29"/>
    <w:rsid w:val="00133B67"/>
    <w:rsid w:val="00135747"/>
    <w:rsid w:val="001379F0"/>
    <w:rsid w:val="0014033E"/>
    <w:rsid w:val="0014418A"/>
    <w:rsid w:val="0014499B"/>
    <w:rsid w:val="00145AC9"/>
    <w:rsid w:val="0015337E"/>
    <w:rsid w:val="00161C35"/>
    <w:rsid w:val="00164D9D"/>
    <w:rsid w:val="001702AA"/>
    <w:rsid w:val="0017062D"/>
    <w:rsid w:val="00172063"/>
    <w:rsid w:val="00174F4D"/>
    <w:rsid w:val="00175F00"/>
    <w:rsid w:val="0017793D"/>
    <w:rsid w:val="00180B76"/>
    <w:rsid w:val="001864D8"/>
    <w:rsid w:val="00187383"/>
    <w:rsid w:val="001909C4"/>
    <w:rsid w:val="0019562B"/>
    <w:rsid w:val="001959B7"/>
    <w:rsid w:val="00195BE3"/>
    <w:rsid w:val="001A291A"/>
    <w:rsid w:val="001B548C"/>
    <w:rsid w:val="001B6B41"/>
    <w:rsid w:val="001B7525"/>
    <w:rsid w:val="001C57DE"/>
    <w:rsid w:val="001C644E"/>
    <w:rsid w:val="001D1CAD"/>
    <w:rsid w:val="001D43C9"/>
    <w:rsid w:val="001E4C77"/>
    <w:rsid w:val="001E4F6F"/>
    <w:rsid w:val="001F599F"/>
    <w:rsid w:val="001F6F57"/>
    <w:rsid w:val="00212184"/>
    <w:rsid w:val="00212DB3"/>
    <w:rsid w:val="0021332F"/>
    <w:rsid w:val="00215287"/>
    <w:rsid w:val="00221A57"/>
    <w:rsid w:val="00231B5F"/>
    <w:rsid w:val="002474DE"/>
    <w:rsid w:val="0025327E"/>
    <w:rsid w:val="0025329D"/>
    <w:rsid w:val="0025704D"/>
    <w:rsid w:val="002603BE"/>
    <w:rsid w:val="00273FF1"/>
    <w:rsid w:val="00276A64"/>
    <w:rsid w:val="00283E19"/>
    <w:rsid w:val="00284B57"/>
    <w:rsid w:val="0028584D"/>
    <w:rsid w:val="00285D51"/>
    <w:rsid w:val="002861A7"/>
    <w:rsid w:val="00287269"/>
    <w:rsid w:val="00287EE5"/>
    <w:rsid w:val="00293E19"/>
    <w:rsid w:val="00296F33"/>
    <w:rsid w:val="002A3704"/>
    <w:rsid w:val="002A5629"/>
    <w:rsid w:val="002A6F15"/>
    <w:rsid w:val="002A78D8"/>
    <w:rsid w:val="002B6A0A"/>
    <w:rsid w:val="002C25E1"/>
    <w:rsid w:val="002C276A"/>
    <w:rsid w:val="002C44FE"/>
    <w:rsid w:val="002D31A2"/>
    <w:rsid w:val="002E0CD2"/>
    <w:rsid w:val="002E1C25"/>
    <w:rsid w:val="002F005C"/>
    <w:rsid w:val="002F0EF6"/>
    <w:rsid w:val="002F2D41"/>
    <w:rsid w:val="00313C2E"/>
    <w:rsid w:val="003172FA"/>
    <w:rsid w:val="00321E92"/>
    <w:rsid w:val="00323EFB"/>
    <w:rsid w:val="00325B80"/>
    <w:rsid w:val="00325E1F"/>
    <w:rsid w:val="003268A6"/>
    <w:rsid w:val="00326DB3"/>
    <w:rsid w:val="00327B63"/>
    <w:rsid w:val="003307AD"/>
    <w:rsid w:val="00333F73"/>
    <w:rsid w:val="003342B3"/>
    <w:rsid w:val="00337BA5"/>
    <w:rsid w:val="0034103A"/>
    <w:rsid w:val="00342F70"/>
    <w:rsid w:val="00356889"/>
    <w:rsid w:val="00362EE2"/>
    <w:rsid w:val="00364DD8"/>
    <w:rsid w:val="00366F33"/>
    <w:rsid w:val="00367ECA"/>
    <w:rsid w:val="003748A1"/>
    <w:rsid w:val="003774C1"/>
    <w:rsid w:val="00383FEB"/>
    <w:rsid w:val="003857C6"/>
    <w:rsid w:val="00385DEF"/>
    <w:rsid w:val="00387440"/>
    <w:rsid w:val="003903F1"/>
    <w:rsid w:val="00392C29"/>
    <w:rsid w:val="00392F80"/>
    <w:rsid w:val="003960F7"/>
    <w:rsid w:val="003A0E0C"/>
    <w:rsid w:val="003B2881"/>
    <w:rsid w:val="003B3907"/>
    <w:rsid w:val="003B4673"/>
    <w:rsid w:val="003B572D"/>
    <w:rsid w:val="003C20A4"/>
    <w:rsid w:val="003C6F28"/>
    <w:rsid w:val="003C705A"/>
    <w:rsid w:val="003D0BC1"/>
    <w:rsid w:val="003D2883"/>
    <w:rsid w:val="003E1FC3"/>
    <w:rsid w:val="003E6DE6"/>
    <w:rsid w:val="003F3D27"/>
    <w:rsid w:val="003F52D7"/>
    <w:rsid w:val="003F6391"/>
    <w:rsid w:val="00403A25"/>
    <w:rsid w:val="00404AF8"/>
    <w:rsid w:val="00404F42"/>
    <w:rsid w:val="0040792E"/>
    <w:rsid w:val="004112E9"/>
    <w:rsid w:val="004146EF"/>
    <w:rsid w:val="004174AB"/>
    <w:rsid w:val="00417F63"/>
    <w:rsid w:val="004274AC"/>
    <w:rsid w:val="0044676A"/>
    <w:rsid w:val="0045368E"/>
    <w:rsid w:val="00454440"/>
    <w:rsid w:val="0045504B"/>
    <w:rsid w:val="004564AA"/>
    <w:rsid w:val="00457D4D"/>
    <w:rsid w:val="00470661"/>
    <w:rsid w:val="00470B54"/>
    <w:rsid w:val="00470C9E"/>
    <w:rsid w:val="00472F16"/>
    <w:rsid w:val="00473014"/>
    <w:rsid w:val="00480F68"/>
    <w:rsid w:val="00484D0B"/>
    <w:rsid w:val="00484DE0"/>
    <w:rsid w:val="0048738D"/>
    <w:rsid w:val="0049103C"/>
    <w:rsid w:val="004916DB"/>
    <w:rsid w:val="00491A59"/>
    <w:rsid w:val="0049438A"/>
    <w:rsid w:val="004A2452"/>
    <w:rsid w:val="004A2651"/>
    <w:rsid w:val="004B379D"/>
    <w:rsid w:val="004B5453"/>
    <w:rsid w:val="004B76A9"/>
    <w:rsid w:val="004C1EB9"/>
    <w:rsid w:val="004C789C"/>
    <w:rsid w:val="004D4C83"/>
    <w:rsid w:val="004D524A"/>
    <w:rsid w:val="004D6206"/>
    <w:rsid w:val="004E44DE"/>
    <w:rsid w:val="00503A1F"/>
    <w:rsid w:val="00506478"/>
    <w:rsid w:val="00517713"/>
    <w:rsid w:val="00517AC0"/>
    <w:rsid w:val="00527A8E"/>
    <w:rsid w:val="0053384C"/>
    <w:rsid w:val="00534517"/>
    <w:rsid w:val="005352A4"/>
    <w:rsid w:val="00535315"/>
    <w:rsid w:val="0053645B"/>
    <w:rsid w:val="005401B3"/>
    <w:rsid w:val="00544E2A"/>
    <w:rsid w:val="00551FC6"/>
    <w:rsid w:val="005542DE"/>
    <w:rsid w:val="00555440"/>
    <w:rsid w:val="0055675F"/>
    <w:rsid w:val="00561E1E"/>
    <w:rsid w:val="005632B5"/>
    <w:rsid w:val="00566972"/>
    <w:rsid w:val="0056764D"/>
    <w:rsid w:val="00571A55"/>
    <w:rsid w:val="005722FA"/>
    <w:rsid w:val="005738DF"/>
    <w:rsid w:val="00585F1A"/>
    <w:rsid w:val="005906CF"/>
    <w:rsid w:val="00592B12"/>
    <w:rsid w:val="00595625"/>
    <w:rsid w:val="00597911"/>
    <w:rsid w:val="005A48FF"/>
    <w:rsid w:val="005A78CC"/>
    <w:rsid w:val="005A79A8"/>
    <w:rsid w:val="005B192C"/>
    <w:rsid w:val="005B4724"/>
    <w:rsid w:val="005B5C66"/>
    <w:rsid w:val="005B7F93"/>
    <w:rsid w:val="005C5BE5"/>
    <w:rsid w:val="005D13C4"/>
    <w:rsid w:val="005D6661"/>
    <w:rsid w:val="005D6B6E"/>
    <w:rsid w:val="005E1370"/>
    <w:rsid w:val="005E40D5"/>
    <w:rsid w:val="005E5B84"/>
    <w:rsid w:val="005E7F6B"/>
    <w:rsid w:val="005F4F05"/>
    <w:rsid w:val="005F61ED"/>
    <w:rsid w:val="00601689"/>
    <w:rsid w:val="006024DD"/>
    <w:rsid w:val="006055B1"/>
    <w:rsid w:val="00611A13"/>
    <w:rsid w:val="006122A0"/>
    <w:rsid w:val="00613693"/>
    <w:rsid w:val="00614860"/>
    <w:rsid w:val="00614C88"/>
    <w:rsid w:val="006209A8"/>
    <w:rsid w:val="00621BBB"/>
    <w:rsid w:val="006311AC"/>
    <w:rsid w:val="00633EDD"/>
    <w:rsid w:val="00634430"/>
    <w:rsid w:val="00641100"/>
    <w:rsid w:val="0064484A"/>
    <w:rsid w:val="00651152"/>
    <w:rsid w:val="006612EB"/>
    <w:rsid w:val="00662977"/>
    <w:rsid w:val="00667B4A"/>
    <w:rsid w:val="00671D91"/>
    <w:rsid w:val="0067331F"/>
    <w:rsid w:val="00676147"/>
    <w:rsid w:val="006766AA"/>
    <w:rsid w:val="00684A33"/>
    <w:rsid w:val="00690ECD"/>
    <w:rsid w:val="00691219"/>
    <w:rsid w:val="00693BB2"/>
    <w:rsid w:val="00695D33"/>
    <w:rsid w:val="0069604C"/>
    <w:rsid w:val="006A177A"/>
    <w:rsid w:val="006A55E9"/>
    <w:rsid w:val="006A7062"/>
    <w:rsid w:val="006C62ED"/>
    <w:rsid w:val="006D3D7D"/>
    <w:rsid w:val="006D4D24"/>
    <w:rsid w:val="006E06CE"/>
    <w:rsid w:val="006E3FAD"/>
    <w:rsid w:val="006E6A12"/>
    <w:rsid w:val="006F3BCC"/>
    <w:rsid w:val="006F5FA7"/>
    <w:rsid w:val="00701A2F"/>
    <w:rsid w:val="0070605F"/>
    <w:rsid w:val="007061F0"/>
    <w:rsid w:val="00707C5D"/>
    <w:rsid w:val="0071732E"/>
    <w:rsid w:val="007174C2"/>
    <w:rsid w:val="00722281"/>
    <w:rsid w:val="00727182"/>
    <w:rsid w:val="007302EC"/>
    <w:rsid w:val="007306A6"/>
    <w:rsid w:val="0073603B"/>
    <w:rsid w:val="007413C7"/>
    <w:rsid w:val="00743401"/>
    <w:rsid w:val="00752BD0"/>
    <w:rsid w:val="00753A79"/>
    <w:rsid w:val="0075473F"/>
    <w:rsid w:val="00754F6D"/>
    <w:rsid w:val="0076278A"/>
    <w:rsid w:val="0076294C"/>
    <w:rsid w:val="00765BE9"/>
    <w:rsid w:val="00766DF7"/>
    <w:rsid w:val="007763F2"/>
    <w:rsid w:val="00784760"/>
    <w:rsid w:val="00784FA8"/>
    <w:rsid w:val="00787602"/>
    <w:rsid w:val="00791F27"/>
    <w:rsid w:val="00791F75"/>
    <w:rsid w:val="007A6593"/>
    <w:rsid w:val="007A6CCC"/>
    <w:rsid w:val="007A7084"/>
    <w:rsid w:val="007B25DC"/>
    <w:rsid w:val="007B2BCB"/>
    <w:rsid w:val="007B3E4E"/>
    <w:rsid w:val="007C2B42"/>
    <w:rsid w:val="007C494A"/>
    <w:rsid w:val="007C621A"/>
    <w:rsid w:val="007C6733"/>
    <w:rsid w:val="007C7DB1"/>
    <w:rsid w:val="007D4EB8"/>
    <w:rsid w:val="007E1990"/>
    <w:rsid w:val="007F2BF9"/>
    <w:rsid w:val="00800FA2"/>
    <w:rsid w:val="00813EBC"/>
    <w:rsid w:val="00815054"/>
    <w:rsid w:val="00815A4D"/>
    <w:rsid w:val="00815FF2"/>
    <w:rsid w:val="008168B9"/>
    <w:rsid w:val="00820F59"/>
    <w:rsid w:val="00823F59"/>
    <w:rsid w:val="00827C03"/>
    <w:rsid w:val="00830402"/>
    <w:rsid w:val="00836455"/>
    <w:rsid w:val="008375B0"/>
    <w:rsid w:val="00837EB8"/>
    <w:rsid w:val="00845174"/>
    <w:rsid w:val="0084668D"/>
    <w:rsid w:val="00846A91"/>
    <w:rsid w:val="00851DA1"/>
    <w:rsid w:val="0085227D"/>
    <w:rsid w:val="00853ECD"/>
    <w:rsid w:val="008619F4"/>
    <w:rsid w:val="00866D5F"/>
    <w:rsid w:val="00867A3D"/>
    <w:rsid w:val="008757DB"/>
    <w:rsid w:val="00875FF0"/>
    <w:rsid w:val="00876295"/>
    <w:rsid w:val="00882B6F"/>
    <w:rsid w:val="00893723"/>
    <w:rsid w:val="008A1787"/>
    <w:rsid w:val="008A329C"/>
    <w:rsid w:val="008A3FF7"/>
    <w:rsid w:val="008A4180"/>
    <w:rsid w:val="008A4B6E"/>
    <w:rsid w:val="008A58D0"/>
    <w:rsid w:val="008B4013"/>
    <w:rsid w:val="008D2D9C"/>
    <w:rsid w:val="008D3ABF"/>
    <w:rsid w:val="008E3B01"/>
    <w:rsid w:val="008E5180"/>
    <w:rsid w:val="008E6EDB"/>
    <w:rsid w:val="008E7771"/>
    <w:rsid w:val="008F2AE3"/>
    <w:rsid w:val="008F5E8C"/>
    <w:rsid w:val="008F62A4"/>
    <w:rsid w:val="008F7D35"/>
    <w:rsid w:val="00900AD0"/>
    <w:rsid w:val="00904007"/>
    <w:rsid w:val="00905F10"/>
    <w:rsid w:val="00906502"/>
    <w:rsid w:val="00912816"/>
    <w:rsid w:val="009128B5"/>
    <w:rsid w:val="009170F1"/>
    <w:rsid w:val="009221B0"/>
    <w:rsid w:val="009243C4"/>
    <w:rsid w:val="0093152A"/>
    <w:rsid w:val="00942873"/>
    <w:rsid w:val="00951155"/>
    <w:rsid w:val="00953AD2"/>
    <w:rsid w:val="009554A9"/>
    <w:rsid w:val="009576EC"/>
    <w:rsid w:val="00961873"/>
    <w:rsid w:val="009664D0"/>
    <w:rsid w:val="00981E1F"/>
    <w:rsid w:val="009853C5"/>
    <w:rsid w:val="00991353"/>
    <w:rsid w:val="00994092"/>
    <w:rsid w:val="0099473D"/>
    <w:rsid w:val="009A0E45"/>
    <w:rsid w:val="009A33F7"/>
    <w:rsid w:val="009A5F62"/>
    <w:rsid w:val="009B5C5C"/>
    <w:rsid w:val="009C3282"/>
    <w:rsid w:val="009C35AB"/>
    <w:rsid w:val="009D7050"/>
    <w:rsid w:val="009E0936"/>
    <w:rsid w:val="009E33A2"/>
    <w:rsid w:val="009F06A0"/>
    <w:rsid w:val="009F3F72"/>
    <w:rsid w:val="009F61B8"/>
    <w:rsid w:val="00A013C0"/>
    <w:rsid w:val="00A03084"/>
    <w:rsid w:val="00A03A4C"/>
    <w:rsid w:val="00A04606"/>
    <w:rsid w:val="00A133CC"/>
    <w:rsid w:val="00A155D6"/>
    <w:rsid w:val="00A2243C"/>
    <w:rsid w:val="00A234A6"/>
    <w:rsid w:val="00A261EF"/>
    <w:rsid w:val="00A2668A"/>
    <w:rsid w:val="00A3134C"/>
    <w:rsid w:val="00A31F23"/>
    <w:rsid w:val="00A3369E"/>
    <w:rsid w:val="00A3447D"/>
    <w:rsid w:val="00A3732C"/>
    <w:rsid w:val="00A534DC"/>
    <w:rsid w:val="00A5603B"/>
    <w:rsid w:val="00A60486"/>
    <w:rsid w:val="00A60888"/>
    <w:rsid w:val="00A647CE"/>
    <w:rsid w:val="00A70466"/>
    <w:rsid w:val="00A71C51"/>
    <w:rsid w:val="00A75204"/>
    <w:rsid w:val="00A76A05"/>
    <w:rsid w:val="00A84DBA"/>
    <w:rsid w:val="00A85985"/>
    <w:rsid w:val="00A85E70"/>
    <w:rsid w:val="00A87F3B"/>
    <w:rsid w:val="00A96A85"/>
    <w:rsid w:val="00AA2F66"/>
    <w:rsid w:val="00AA324A"/>
    <w:rsid w:val="00AB18E1"/>
    <w:rsid w:val="00AB7475"/>
    <w:rsid w:val="00AC2A0F"/>
    <w:rsid w:val="00AC2A66"/>
    <w:rsid w:val="00AC46AC"/>
    <w:rsid w:val="00AD2A08"/>
    <w:rsid w:val="00AD4D84"/>
    <w:rsid w:val="00AE600A"/>
    <w:rsid w:val="00AF01FF"/>
    <w:rsid w:val="00AF07F1"/>
    <w:rsid w:val="00AF785A"/>
    <w:rsid w:val="00B00C74"/>
    <w:rsid w:val="00B00E6A"/>
    <w:rsid w:val="00B16A5F"/>
    <w:rsid w:val="00B2411B"/>
    <w:rsid w:val="00B340B2"/>
    <w:rsid w:val="00B3539B"/>
    <w:rsid w:val="00B37164"/>
    <w:rsid w:val="00B37326"/>
    <w:rsid w:val="00B43B79"/>
    <w:rsid w:val="00B44A63"/>
    <w:rsid w:val="00B46162"/>
    <w:rsid w:val="00B4763C"/>
    <w:rsid w:val="00B50D1C"/>
    <w:rsid w:val="00B5370C"/>
    <w:rsid w:val="00B55A70"/>
    <w:rsid w:val="00B57E75"/>
    <w:rsid w:val="00B619E2"/>
    <w:rsid w:val="00B645ED"/>
    <w:rsid w:val="00B67874"/>
    <w:rsid w:val="00B70470"/>
    <w:rsid w:val="00B71545"/>
    <w:rsid w:val="00B737C6"/>
    <w:rsid w:val="00B77719"/>
    <w:rsid w:val="00B81C0F"/>
    <w:rsid w:val="00B84EBD"/>
    <w:rsid w:val="00B8585F"/>
    <w:rsid w:val="00B87AD2"/>
    <w:rsid w:val="00BA5C69"/>
    <w:rsid w:val="00BA61AE"/>
    <w:rsid w:val="00BB0886"/>
    <w:rsid w:val="00BB10D5"/>
    <w:rsid w:val="00BB3128"/>
    <w:rsid w:val="00BB3134"/>
    <w:rsid w:val="00BC18AB"/>
    <w:rsid w:val="00BC68C3"/>
    <w:rsid w:val="00BD16B4"/>
    <w:rsid w:val="00BD4684"/>
    <w:rsid w:val="00BD7D0D"/>
    <w:rsid w:val="00BE1292"/>
    <w:rsid w:val="00BE25C5"/>
    <w:rsid w:val="00BE405D"/>
    <w:rsid w:val="00BF3975"/>
    <w:rsid w:val="00C009B3"/>
    <w:rsid w:val="00C04F0B"/>
    <w:rsid w:val="00C05F02"/>
    <w:rsid w:val="00C102E9"/>
    <w:rsid w:val="00C14843"/>
    <w:rsid w:val="00C20CB1"/>
    <w:rsid w:val="00C25CDA"/>
    <w:rsid w:val="00C27092"/>
    <w:rsid w:val="00C27204"/>
    <w:rsid w:val="00C3463B"/>
    <w:rsid w:val="00C356C4"/>
    <w:rsid w:val="00C373B1"/>
    <w:rsid w:val="00C445D2"/>
    <w:rsid w:val="00C46F3A"/>
    <w:rsid w:val="00C60B64"/>
    <w:rsid w:val="00C70758"/>
    <w:rsid w:val="00C71135"/>
    <w:rsid w:val="00C843B1"/>
    <w:rsid w:val="00C84EDE"/>
    <w:rsid w:val="00C94B74"/>
    <w:rsid w:val="00C97B0A"/>
    <w:rsid w:val="00CA1251"/>
    <w:rsid w:val="00CA4027"/>
    <w:rsid w:val="00CB032B"/>
    <w:rsid w:val="00CB459F"/>
    <w:rsid w:val="00CB55D8"/>
    <w:rsid w:val="00CB68D4"/>
    <w:rsid w:val="00CB697C"/>
    <w:rsid w:val="00CC016D"/>
    <w:rsid w:val="00CC482B"/>
    <w:rsid w:val="00CC5F31"/>
    <w:rsid w:val="00CD05F5"/>
    <w:rsid w:val="00CE3E38"/>
    <w:rsid w:val="00CE4ED4"/>
    <w:rsid w:val="00CE558B"/>
    <w:rsid w:val="00CF17CC"/>
    <w:rsid w:val="00CF3B58"/>
    <w:rsid w:val="00D11506"/>
    <w:rsid w:val="00D11D84"/>
    <w:rsid w:val="00D146DE"/>
    <w:rsid w:val="00D233F9"/>
    <w:rsid w:val="00D26E86"/>
    <w:rsid w:val="00D2789B"/>
    <w:rsid w:val="00D3613E"/>
    <w:rsid w:val="00D367CA"/>
    <w:rsid w:val="00D467EE"/>
    <w:rsid w:val="00D55879"/>
    <w:rsid w:val="00D61FF0"/>
    <w:rsid w:val="00D661E4"/>
    <w:rsid w:val="00D66668"/>
    <w:rsid w:val="00D67EA9"/>
    <w:rsid w:val="00D76020"/>
    <w:rsid w:val="00D765D4"/>
    <w:rsid w:val="00D774E0"/>
    <w:rsid w:val="00D83CA4"/>
    <w:rsid w:val="00D9416A"/>
    <w:rsid w:val="00D9527F"/>
    <w:rsid w:val="00D97533"/>
    <w:rsid w:val="00DA3349"/>
    <w:rsid w:val="00DA5931"/>
    <w:rsid w:val="00DA5DBC"/>
    <w:rsid w:val="00DA6C37"/>
    <w:rsid w:val="00DB40F2"/>
    <w:rsid w:val="00DB75BD"/>
    <w:rsid w:val="00DC0E16"/>
    <w:rsid w:val="00DC3DDA"/>
    <w:rsid w:val="00DC70DE"/>
    <w:rsid w:val="00DC779F"/>
    <w:rsid w:val="00DD576E"/>
    <w:rsid w:val="00DE0F82"/>
    <w:rsid w:val="00DE186B"/>
    <w:rsid w:val="00DE18C7"/>
    <w:rsid w:val="00DF1F87"/>
    <w:rsid w:val="00DF4F00"/>
    <w:rsid w:val="00DF7F72"/>
    <w:rsid w:val="00E01E2D"/>
    <w:rsid w:val="00E07A89"/>
    <w:rsid w:val="00E10019"/>
    <w:rsid w:val="00E14F37"/>
    <w:rsid w:val="00E16C5C"/>
    <w:rsid w:val="00E200E7"/>
    <w:rsid w:val="00E2686D"/>
    <w:rsid w:val="00E27FEE"/>
    <w:rsid w:val="00E334BE"/>
    <w:rsid w:val="00E34E94"/>
    <w:rsid w:val="00E37503"/>
    <w:rsid w:val="00E4060B"/>
    <w:rsid w:val="00E43BA5"/>
    <w:rsid w:val="00E4721E"/>
    <w:rsid w:val="00E53A84"/>
    <w:rsid w:val="00E54957"/>
    <w:rsid w:val="00E628B7"/>
    <w:rsid w:val="00E709D3"/>
    <w:rsid w:val="00E74B25"/>
    <w:rsid w:val="00E8067A"/>
    <w:rsid w:val="00E82795"/>
    <w:rsid w:val="00E82A3B"/>
    <w:rsid w:val="00EA1771"/>
    <w:rsid w:val="00EA229F"/>
    <w:rsid w:val="00EA287B"/>
    <w:rsid w:val="00EC5B35"/>
    <w:rsid w:val="00EE5400"/>
    <w:rsid w:val="00EE6C38"/>
    <w:rsid w:val="00EE7357"/>
    <w:rsid w:val="00EF12FF"/>
    <w:rsid w:val="00EF405C"/>
    <w:rsid w:val="00EF77E2"/>
    <w:rsid w:val="00F020BB"/>
    <w:rsid w:val="00F02448"/>
    <w:rsid w:val="00F026B9"/>
    <w:rsid w:val="00F05C3B"/>
    <w:rsid w:val="00F21120"/>
    <w:rsid w:val="00F2241A"/>
    <w:rsid w:val="00F3173C"/>
    <w:rsid w:val="00F32866"/>
    <w:rsid w:val="00F36CAE"/>
    <w:rsid w:val="00F578C0"/>
    <w:rsid w:val="00F6218D"/>
    <w:rsid w:val="00F666FD"/>
    <w:rsid w:val="00F66C47"/>
    <w:rsid w:val="00F72F7F"/>
    <w:rsid w:val="00F74F06"/>
    <w:rsid w:val="00F800C8"/>
    <w:rsid w:val="00F80722"/>
    <w:rsid w:val="00F864D0"/>
    <w:rsid w:val="00F86E07"/>
    <w:rsid w:val="00F90903"/>
    <w:rsid w:val="00F930AD"/>
    <w:rsid w:val="00FB7211"/>
    <w:rsid w:val="00FC001A"/>
    <w:rsid w:val="00FC0CDE"/>
    <w:rsid w:val="00FC3C99"/>
    <w:rsid w:val="00FC4F1E"/>
    <w:rsid w:val="00FC51D2"/>
    <w:rsid w:val="00FC6EFA"/>
    <w:rsid w:val="00FC77C1"/>
    <w:rsid w:val="00FD09CB"/>
    <w:rsid w:val="00FD342A"/>
    <w:rsid w:val="00FD5C3B"/>
    <w:rsid w:val="00FD5F96"/>
    <w:rsid w:val="00FE07BE"/>
    <w:rsid w:val="00FE1A22"/>
    <w:rsid w:val="00FE2E9F"/>
    <w:rsid w:val="00FE4AF4"/>
    <w:rsid w:val="00FE5F27"/>
    <w:rsid w:val="00FE70A1"/>
    <w:rsid w:val="00FF20C4"/>
    <w:rsid w:val="00FF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AD7A953A-0B06-4B4C-8EF9-759A116B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F6F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FD5F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FD5F96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FD5F96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F96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D5F96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D5F96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8D3ABF"/>
    <w:rPr>
      <w:i/>
      <w:iCs/>
    </w:rPr>
  </w:style>
  <w:style w:type="paragraph" w:styleId="NormalWeb">
    <w:name w:val="Normal (Web)"/>
    <w:basedOn w:val="Normal"/>
    <w:uiPriority w:val="99"/>
    <w:unhideWhenUsed/>
    <w:rsid w:val="008D3AB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D3ABF"/>
    <w:rPr>
      <w:b/>
      <w:bCs/>
    </w:rPr>
  </w:style>
  <w:style w:type="paragraph" w:styleId="ListParagraph">
    <w:name w:val="List Paragraph"/>
    <w:basedOn w:val="Normal"/>
    <w:uiPriority w:val="34"/>
    <w:qFormat/>
    <w:rsid w:val="008D3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753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A79"/>
    <w:rPr>
      <w:sz w:val="24"/>
      <w:szCs w:val="24"/>
    </w:rPr>
  </w:style>
  <w:style w:type="paragraph" w:styleId="Footer">
    <w:name w:val="footer"/>
    <w:basedOn w:val="Normal"/>
    <w:link w:val="FooterChar"/>
    <w:rsid w:val="00753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3A79"/>
    <w:rPr>
      <w:sz w:val="24"/>
      <w:szCs w:val="24"/>
    </w:rPr>
  </w:style>
  <w:style w:type="paragraph" w:styleId="BalloonText">
    <w:name w:val="Balloon Text"/>
    <w:basedOn w:val="Normal"/>
    <w:link w:val="BalloonTextChar"/>
    <w:rsid w:val="00753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3A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3A79"/>
    <w:rPr>
      <w:color w:val="0000FF"/>
      <w:u w:val="single"/>
    </w:rPr>
  </w:style>
  <w:style w:type="table" w:styleId="TableGrid">
    <w:name w:val="Table Grid"/>
    <w:basedOn w:val="TableNormal"/>
    <w:rsid w:val="000E0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mf-foca.edu.ba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office-mf@ues.rs.b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mf-foca.edu.ba" TargetMode="External"/><Relationship Id="rId5" Type="http://schemas.openxmlformats.org/officeDocument/2006/relationships/hyperlink" Target="mailto:office-mf@ues.rs.ba" TargetMode="External"/><Relationship Id="rId4" Type="http://schemas.openxmlformats.org/officeDocument/2006/relationships/hyperlink" Target="tel:+38758210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BD0F-E159-4C6D-BB88-DF4BB0DA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Links>
    <vt:vector size="30" baseType="variant">
      <vt:variant>
        <vt:i4>3670070</vt:i4>
      </vt:variant>
      <vt:variant>
        <vt:i4>12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tel:+38758210420</vt:lpwstr>
      </vt:variant>
      <vt:variant>
        <vt:lpwstr/>
      </vt:variant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</dc:creator>
  <cp:lastModifiedBy>Windows User</cp:lastModifiedBy>
  <cp:revision>54</cp:revision>
  <cp:lastPrinted>2020-01-28T09:43:00Z</cp:lastPrinted>
  <dcterms:created xsi:type="dcterms:W3CDTF">2018-02-22T10:35:00Z</dcterms:created>
  <dcterms:modified xsi:type="dcterms:W3CDTF">2020-01-28T09:45:00Z</dcterms:modified>
</cp:coreProperties>
</file>